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2" w:rsidRDefault="00561E55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Информация о проведении плановых работ на электросетевых объектах</w:t>
      </w:r>
      <w:r w:rsidR="001974E2" w:rsidRPr="001974E2">
        <w:rPr>
          <w:sz w:val="24"/>
          <w:szCs w:val="24"/>
        </w:rPr>
        <w:t xml:space="preserve"> в зоне ответственности </w:t>
      </w:r>
    </w:p>
    <w:p w:rsidR="00561E55" w:rsidRPr="001974E2" w:rsidRDefault="001974E2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филиала АО «ЛОЭСК» «Центральные электрические сети»</w:t>
      </w:r>
    </w:p>
    <w:p w:rsidR="00917F2A" w:rsidRDefault="00844C54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323">
        <w:rPr>
          <w:sz w:val="24"/>
          <w:szCs w:val="24"/>
        </w:rPr>
        <w:t>на период с</w:t>
      </w:r>
      <w:r w:rsidR="00D31853">
        <w:rPr>
          <w:sz w:val="24"/>
          <w:szCs w:val="24"/>
        </w:rPr>
        <w:t xml:space="preserve"> </w:t>
      </w:r>
      <w:r w:rsidR="005F6A84">
        <w:rPr>
          <w:b/>
          <w:sz w:val="24"/>
          <w:szCs w:val="24"/>
        </w:rPr>
        <w:t>11.12</w:t>
      </w:r>
      <w:r w:rsidR="003167FC">
        <w:rPr>
          <w:b/>
          <w:sz w:val="24"/>
          <w:szCs w:val="24"/>
        </w:rPr>
        <w:t>.17</w:t>
      </w:r>
      <w:r w:rsidR="00917F2A">
        <w:rPr>
          <w:b/>
          <w:sz w:val="24"/>
          <w:szCs w:val="24"/>
        </w:rPr>
        <w:t xml:space="preserve"> по </w:t>
      </w:r>
      <w:r w:rsidR="005F6A84">
        <w:rPr>
          <w:b/>
          <w:sz w:val="24"/>
          <w:szCs w:val="24"/>
        </w:rPr>
        <w:t>16</w:t>
      </w:r>
      <w:r w:rsidR="00117799">
        <w:rPr>
          <w:b/>
          <w:sz w:val="24"/>
          <w:szCs w:val="24"/>
        </w:rPr>
        <w:t>.12</w:t>
      </w:r>
      <w:r w:rsidR="008319CB">
        <w:rPr>
          <w:b/>
          <w:sz w:val="24"/>
          <w:szCs w:val="24"/>
        </w:rPr>
        <w:t>.</w:t>
      </w:r>
      <w:r w:rsidR="003167FC">
        <w:rPr>
          <w:b/>
          <w:sz w:val="24"/>
          <w:szCs w:val="24"/>
        </w:rPr>
        <w:t>17</w:t>
      </w:r>
    </w:p>
    <w:p w:rsidR="00223746" w:rsidRPr="007E0F54" w:rsidRDefault="00223746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45"/>
        <w:gridCol w:w="1535"/>
        <w:gridCol w:w="2268"/>
        <w:gridCol w:w="2410"/>
        <w:gridCol w:w="3402"/>
        <w:gridCol w:w="993"/>
        <w:gridCol w:w="992"/>
        <w:gridCol w:w="1134"/>
        <w:gridCol w:w="1842"/>
        <w:gridCol w:w="1134"/>
      </w:tblGrid>
      <w:tr w:rsidR="001974E2" w:rsidRPr="00BD16A8" w:rsidTr="00D31853">
        <w:trPr>
          <w:trHeight w:val="614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1974E2" w:rsidRPr="00BD16A8" w:rsidRDefault="001974E2" w:rsidP="00D31853">
            <w:pPr>
              <w:ind w:left="-6" w:hanging="15"/>
              <w:jc w:val="center"/>
            </w:pPr>
            <w:r w:rsidRPr="00BD16A8">
              <w:t>№</w:t>
            </w:r>
          </w:p>
          <w:p w:rsidR="001974E2" w:rsidRPr="00BD16A8" w:rsidRDefault="001974E2" w:rsidP="00D31853">
            <w:pPr>
              <w:ind w:left="-6" w:right="-81" w:hanging="15"/>
              <w:jc w:val="center"/>
            </w:pPr>
            <w:r w:rsidRPr="00BD16A8">
              <w:t>п/п</w:t>
            </w:r>
          </w:p>
        </w:tc>
        <w:tc>
          <w:tcPr>
            <w:tcW w:w="1535" w:type="dxa"/>
            <w:vMerge w:val="restart"/>
            <w:vAlign w:val="center"/>
          </w:tcPr>
          <w:p w:rsidR="001974E2" w:rsidRPr="00BD16A8" w:rsidRDefault="001974E2" w:rsidP="00D31853">
            <w:pPr>
              <w:jc w:val="center"/>
            </w:pPr>
            <w:r>
              <w:t>РЭС, подрядчик</w:t>
            </w:r>
          </w:p>
        </w:tc>
        <w:tc>
          <w:tcPr>
            <w:tcW w:w="2268" w:type="dxa"/>
            <w:vMerge w:val="restart"/>
            <w:vAlign w:val="center"/>
          </w:tcPr>
          <w:p w:rsidR="001974E2" w:rsidRPr="00BD16A8" w:rsidRDefault="001974E2" w:rsidP="00D31853">
            <w:pPr>
              <w:jc w:val="center"/>
            </w:pPr>
            <w:r w:rsidRPr="00BD16A8">
              <w:t xml:space="preserve">Электросетевой объект, на котором проводятся плановые работы </w:t>
            </w:r>
            <w:r>
              <w:t>(диспетчерское наименование)</w:t>
            </w:r>
          </w:p>
        </w:tc>
        <w:tc>
          <w:tcPr>
            <w:tcW w:w="2410" w:type="dxa"/>
            <w:vMerge w:val="restart"/>
            <w:vAlign w:val="center"/>
          </w:tcPr>
          <w:p w:rsidR="001974E2" w:rsidRPr="00BD16A8" w:rsidRDefault="001974E2" w:rsidP="00D31853">
            <w:pPr>
              <w:jc w:val="center"/>
            </w:pPr>
            <w:r w:rsidRPr="00BD16A8">
              <w:t>Вид работ</w:t>
            </w:r>
          </w:p>
        </w:tc>
        <w:tc>
          <w:tcPr>
            <w:tcW w:w="3402" w:type="dxa"/>
            <w:vMerge w:val="restart"/>
            <w:vAlign w:val="center"/>
          </w:tcPr>
          <w:p w:rsidR="001974E2" w:rsidRPr="00BD16A8" w:rsidRDefault="001974E2" w:rsidP="00D31853">
            <w:pPr>
              <w:jc w:val="center"/>
            </w:pPr>
            <w:r>
              <w:t>Адреса потребителей, населенный пункт, улица, дом, с</w:t>
            </w:r>
            <w:r w:rsidRPr="00BD16A8">
              <w:t>оциально-значимые объекты</w:t>
            </w:r>
          </w:p>
          <w:p w:rsidR="001974E2" w:rsidRPr="00BD16A8" w:rsidRDefault="001974E2" w:rsidP="00D3185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1974E2" w:rsidRPr="00BD16A8" w:rsidRDefault="001974E2" w:rsidP="00D31853">
            <w:pPr>
              <w:ind w:left="-113" w:right="-74"/>
              <w:jc w:val="center"/>
            </w:pPr>
            <w:r w:rsidRPr="00BD16A8">
              <w:t>Количество населения</w:t>
            </w:r>
          </w:p>
          <w:p w:rsidR="001974E2" w:rsidRPr="00BD16A8" w:rsidRDefault="001974E2" w:rsidP="00D31853">
            <w:pPr>
              <w:jc w:val="center"/>
            </w:pPr>
            <w:r w:rsidRPr="00BD16A8">
              <w:t>(чел)</w:t>
            </w:r>
          </w:p>
        </w:tc>
        <w:tc>
          <w:tcPr>
            <w:tcW w:w="2126" w:type="dxa"/>
            <w:gridSpan w:val="2"/>
            <w:vAlign w:val="center"/>
          </w:tcPr>
          <w:p w:rsidR="001974E2" w:rsidRPr="00BD16A8" w:rsidRDefault="001974E2" w:rsidP="00D31853">
            <w:pPr>
              <w:ind w:left="-283" w:right="-278"/>
              <w:jc w:val="center"/>
            </w:pPr>
            <w:r w:rsidRPr="00BD16A8">
              <w:t>Дата и время проведения плановых работ</w:t>
            </w:r>
          </w:p>
        </w:tc>
        <w:tc>
          <w:tcPr>
            <w:tcW w:w="1842" w:type="dxa"/>
            <w:vMerge w:val="restart"/>
            <w:vAlign w:val="center"/>
          </w:tcPr>
          <w:p w:rsidR="001974E2" w:rsidRPr="00BD16A8" w:rsidRDefault="001974E2" w:rsidP="00D31853">
            <w:pPr>
              <w:jc w:val="center"/>
            </w:pPr>
            <w:r w:rsidRPr="00BD16A8">
              <w:t>Принятые меры по обеспечению бесперебойного</w:t>
            </w:r>
          </w:p>
          <w:p w:rsidR="001974E2" w:rsidRPr="00BD16A8" w:rsidRDefault="001974E2" w:rsidP="00D31853">
            <w:pPr>
              <w:jc w:val="center"/>
            </w:pPr>
            <w:r w:rsidRPr="00BD16A8">
              <w:t>электроснабжения</w:t>
            </w:r>
          </w:p>
        </w:tc>
        <w:tc>
          <w:tcPr>
            <w:tcW w:w="1134" w:type="dxa"/>
            <w:vMerge w:val="restart"/>
          </w:tcPr>
          <w:p w:rsidR="001974E2" w:rsidRPr="00BD16A8" w:rsidRDefault="001974E2" w:rsidP="00967B72">
            <w:pPr>
              <w:jc w:val="center"/>
            </w:pPr>
            <w:r>
              <w:t>Примечание</w:t>
            </w:r>
          </w:p>
        </w:tc>
      </w:tr>
      <w:tr w:rsidR="001974E2" w:rsidRPr="00BD16A8" w:rsidTr="00D31853">
        <w:trPr>
          <w:trHeight w:val="245"/>
          <w:tblHeader/>
          <w:jc w:val="center"/>
        </w:trPr>
        <w:tc>
          <w:tcPr>
            <w:tcW w:w="445" w:type="dxa"/>
            <w:vMerge/>
            <w:vAlign w:val="center"/>
          </w:tcPr>
          <w:p w:rsidR="001974E2" w:rsidRPr="00BD16A8" w:rsidRDefault="001974E2" w:rsidP="00D31853">
            <w:pPr>
              <w:ind w:left="-6" w:hanging="15"/>
              <w:jc w:val="center"/>
            </w:pPr>
          </w:p>
        </w:tc>
        <w:tc>
          <w:tcPr>
            <w:tcW w:w="1535" w:type="dxa"/>
            <w:vMerge/>
          </w:tcPr>
          <w:p w:rsidR="001974E2" w:rsidRPr="00BD16A8" w:rsidRDefault="001974E2" w:rsidP="00D3185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974E2" w:rsidRPr="00BD16A8" w:rsidRDefault="001974E2" w:rsidP="00D31853">
            <w:pPr>
              <w:jc w:val="center"/>
            </w:pPr>
          </w:p>
        </w:tc>
        <w:tc>
          <w:tcPr>
            <w:tcW w:w="2410" w:type="dxa"/>
            <w:vMerge/>
          </w:tcPr>
          <w:p w:rsidR="001974E2" w:rsidRPr="00BD16A8" w:rsidRDefault="001974E2" w:rsidP="00D31853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1974E2" w:rsidRPr="00BD16A8" w:rsidRDefault="001974E2" w:rsidP="00D3185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974E2" w:rsidRPr="00BD16A8" w:rsidRDefault="001974E2" w:rsidP="00D31853">
            <w:pPr>
              <w:jc w:val="center"/>
            </w:pPr>
          </w:p>
        </w:tc>
        <w:tc>
          <w:tcPr>
            <w:tcW w:w="992" w:type="dxa"/>
            <w:vAlign w:val="center"/>
          </w:tcPr>
          <w:p w:rsidR="001974E2" w:rsidRPr="00BD16A8" w:rsidRDefault="001974E2" w:rsidP="00D31853">
            <w:pPr>
              <w:jc w:val="center"/>
            </w:pPr>
            <w:r w:rsidRPr="00BD16A8">
              <w:t>начало</w:t>
            </w:r>
          </w:p>
        </w:tc>
        <w:tc>
          <w:tcPr>
            <w:tcW w:w="1134" w:type="dxa"/>
            <w:vAlign w:val="center"/>
          </w:tcPr>
          <w:p w:rsidR="001974E2" w:rsidRPr="00BD16A8" w:rsidRDefault="001974E2" w:rsidP="00D31853">
            <w:pPr>
              <w:jc w:val="center"/>
            </w:pPr>
            <w:r w:rsidRPr="00BD16A8">
              <w:t>окончание</w:t>
            </w:r>
          </w:p>
        </w:tc>
        <w:tc>
          <w:tcPr>
            <w:tcW w:w="1842" w:type="dxa"/>
            <w:vMerge/>
            <w:vAlign w:val="center"/>
          </w:tcPr>
          <w:p w:rsidR="001974E2" w:rsidRPr="00BD16A8" w:rsidRDefault="001974E2" w:rsidP="00D31853">
            <w:pPr>
              <w:jc w:val="center"/>
            </w:pPr>
          </w:p>
        </w:tc>
        <w:tc>
          <w:tcPr>
            <w:tcW w:w="1134" w:type="dxa"/>
            <w:vMerge/>
          </w:tcPr>
          <w:p w:rsidR="001974E2" w:rsidRPr="00BD16A8" w:rsidRDefault="001974E2" w:rsidP="00B53824">
            <w:pPr>
              <w:jc w:val="both"/>
            </w:pPr>
          </w:p>
        </w:tc>
      </w:tr>
      <w:tr w:rsidR="00C654E0" w:rsidRPr="00BD16A8" w:rsidTr="00D31853">
        <w:trPr>
          <w:trHeight w:val="42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934E69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372206" w:rsidP="00D31853">
            <w:pPr>
              <w:jc w:val="center"/>
            </w:pPr>
            <w:r>
              <w:t>ССНТ «Восход» ТП-109 РУ-10кВ Тр-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372206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31853" w:rsidP="00D31853">
            <w:pPr>
              <w:pStyle w:val="a9"/>
            </w:pPr>
            <w:r>
              <w:t>садовод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412C32" w:rsidP="00D31853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412C32" w:rsidP="00D31853">
            <w:pPr>
              <w:jc w:val="center"/>
            </w:pPr>
            <w:r>
              <w:t>11.12</w:t>
            </w:r>
            <w:r w:rsidR="00580018">
              <w:t>.17.</w:t>
            </w:r>
          </w:p>
          <w:p w:rsidR="00580018" w:rsidRPr="00BD16A8" w:rsidRDefault="00580018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412C32" w:rsidP="00D31853">
            <w:pPr>
              <w:pStyle w:val="a9"/>
              <w:ind w:right="-108"/>
            </w:pPr>
            <w:r>
              <w:t>11.12</w:t>
            </w:r>
            <w:r w:rsidR="00580018">
              <w:t>.17</w:t>
            </w:r>
          </w:p>
          <w:p w:rsidR="00580018" w:rsidRPr="00BD16A8" w:rsidRDefault="00580018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412C32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40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580018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018" w:rsidRPr="00BD16A8" w:rsidRDefault="00412C32" w:rsidP="00D31853">
            <w:pPr>
              <w:jc w:val="center"/>
            </w:pPr>
            <w:r>
              <w:t xml:space="preserve">п.Назия, с.Путилово, </w:t>
            </w:r>
            <w:r w:rsidR="00B20EC0">
              <w:t>с.Сухое</w:t>
            </w:r>
            <w:r>
              <w:t xml:space="preserve"> ВЛИ-0.4к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412C32" w:rsidP="00D31853">
            <w:pPr>
              <w:pStyle w:val="a9"/>
            </w:pPr>
            <w:r>
              <w:t>Рем</w:t>
            </w:r>
            <w:r w:rsidR="00481A92">
              <w:t>онт уличного освещ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481A92" w:rsidP="00D31853">
            <w:pPr>
              <w:jc w:val="center"/>
            </w:pPr>
            <w:r>
              <w:t>11.12.17</w:t>
            </w:r>
            <w:r w:rsidR="00580018">
              <w:t>.</w:t>
            </w:r>
          </w:p>
          <w:p w:rsidR="00580018" w:rsidRPr="00BD16A8" w:rsidRDefault="00481A92" w:rsidP="00D31853">
            <w:pPr>
              <w:jc w:val="center"/>
            </w:pPr>
            <w:r>
              <w:t>09</w:t>
            </w:r>
            <w:r w:rsidR="00580018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481A92" w:rsidP="00D31853">
            <w:pPr>
              <w:pStyle w:val="a9"/>
              <w:ind w:right="-108"/>
            </w:pPr>
            <w:r>
              <w:t>11.12</w:t>
            </w:r>
            <w:r w:rsidR="00580018">
              <w:t>.17.</w:t>
            </w:r>
          </w:p>
          <w:p w:rsidR="00580018" w:rsidRPr="00BD16A8" w:rsidRDefault="00580018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481A92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69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580018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018" w:rsidRDefault="00481A92" w:rsidP="00D31853">
            <w:pPr>
              <w:jc w:val="center"/>
            </w:pPr>
            <w:r>
              <w:t>п.Назия, с.Путилово</w:t>
            </w:r>
          </w:p>
          <w:p w:rsidR="005C5B04" w:rsidRPr="00BD16A8" w:rsidRDefault="00580018" w:rsidP="00D31853">
            <w:pPr>
              <w:jc w:val="center"/>
            </w:pPr>
            <w:r>
              <w:t>ВЛИ-0,4к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7F68" w:rsidRDefault="00867F68" w:rsidP="00D31853">
            <w:pPr>
              <w:pStyle w:val="a9"/>
            </w:pPr>
            <w:r>
              <w:t>Подключение/</w:t>
            </w:r>
          </w:p>
          <w:p w:rsidR="00867F68" w:rsidRDefault="00867F68" w:rsidP="00D31853">
            <w:pPr>
              <w:pStyle w:val="a9"/>
            </w:pPr>
            <w:r>
              <w:t>отключение</w:t>
            </w:r>
          </w:p>
          <w:p w:rsidR="00C654E0" w:rsidRPr="00BD16A8" w:rsidRDefault="00867F68" w:rsidP="00D31853">
            <w:pPr>
              <w:pStyle w:val="a9"/>
            </w:pPr>
            <w:r>
              <w:t>абоне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867F68" w:rsidP="00D31853">
            <w:pPr>
              <w:jc w:val="center"/>
            </w:pPr>
            <w:r>
              <w:t>11.12</w:t>
            </w:r>
            <w:r w:rsidR="005C5B04">
              <w:t>.17</w:t>
            </w:r>
          </w:p>
          <w:p w:rsidR="005C5B04" w:rsidRPr="00BD16A8" w:rsidRDefault="005C5B04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867F68" w:rsidP="00D31853">
            <w:pPr>
              <w:ind w:right="-108"/>
              <w:jc w:val="center"/>
            </w:pPr>
            <w:r>
              <w:t>15</w:t>
            </w:r>
            <w:r w:rsidR="005C5B04">
              <w:t>.12.17</w:t>
            </w:r>
          </w:p>
          <w:p w:rsidR="005C5B04" w:rsidRPr="00BD16A8" w:rsidRDefault="00867F68" w:rsidP="00D31853">
            <w:pPr>
              <w:ind w:right="-108"/>
              <w:jc w:val="center"/>
            </w:pPr>
            <w:r>
              <w:t>17</w:t>
            </w:r>
            <w:r w:rsidR="005C5B04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5C5B04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55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BD7275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BA0623" w:rsidP="00D31853">
            <w:pPr>
              <w:jc w:val="center"/>
            </w:pPr>
            <w:r>
              <w:t>Г.Кировск</w:t>
            </w:r>
            <w:r w:rsidR="00BD7275">
              <w:t xml:space="preserve"> ВЛИ-0,4к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0623" w:rsidRDefault="00BA0623" w:rsidP="00D31853">
            <w:pPr>
              <w:pStyle w:val="a9"/>
            </w:pPr>
            <w:r>
              <w:t>Подключение/</w:t>
            </w:r>
          </w:p>
          <w:p w:rsidR="00BA0623" w:rsidRDefault="00BA0623" w:rsidP="00D31853">
            <w:pPr>
              <w:pStyle w:val="a9"/>
            </w:pPr>
            <w:r>
              <w:t>отключение</w:t>
            </w:r>
          </w:p>
          <w:p w:rsidR="00C654E0" w:rsidRPr="00BD16A8" w:rsidRDefault="00BA0623" w:rsidP="00D31853">
            <w:pPr>
              <w:pStyle w:val="a9"/>
            </w:pPr>
            <w:r>
              <w:t>абоне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275" w:rsidRDefault="00BA0623" w:rsidP="00D31853">
            <w:pPr>
              <w:jc w:val="center"/>
            </w:pPr>
            <w:r>
              <w:t>11.12</w:t>
            </w:r>
            <w:r w:rsidR="00BD7275">
              <w:t>.17</w:t>
            </w:r>
          </w:p>
          <w:p w:rsidR="00C654E0" w:rsidRPr="00BD16A8" w:rsidRDefault="00BD7275" w:rsidP="00D31853">
            <w:pPr>
              <w:pStyle w:val="a9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275" w:rsidRDefault="00BA0623" w:rsidP="00D31853">
            <w:pPr>
              <w:ind w:right="-108"/>
              <w:jc w:val="center"/>
            </w:pPr>
            <w:r>
              <w:t>15</w:t>
            </w:r>
            <w:r w:rsidR="00BD7275">
              <w:t>.12.17</w:t>
            </w:r>
          </w:p>
          <w:p w:rsidR="00C654E0" w:rsidRPr="00BD16A8" w:rsidRDefault="00BD7275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BD7275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65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D82ABC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D82ABC" w:rsidP="00D31853">
            <w:pPr>
              <w:jc w:val="center"/>
            </w:pPr>
            <w:r>
              <w:t>Г.Кировск КЛ-6</w:t>
            </w:r>
            <w:r w:rsidR="0057760D">
              <w:t>кВ</w:t>
            </w:r>
          </w:p>
          <w:p w:rsidR="0057760D" w:rsidRPr="00BD16A8" w:rsidRDefault="00D82ABC" w:rsidP="00D31853">
            <w:pPr>
              <w:jc w:val="center"/>
            </w:pPr>
            <w:r>
              <w:t>ТП-105-163</w:t>
            </w:r>
            <w:r w:rsidR="0057760D">
              <w:t>ул.Набережная</w:t>
            </w:r>
            <w:r>
              <w:t xml:space="preserve"> 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D82ABC" w:rsidP="00D31853">
            <w:pPr>
              <w:pStyle w:val="a9"/>
            </w:pPr>
            <w:r>
              <w:t>Ремонт КЛ-6к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60D" w:rsidRDefault="00D82ABC" w:rsidP="00D31853">
            <w:pPr>
              <w:jc w:val="center"/>
            </w:pPr>
            <w:r>
              <w:t>11.12</w:t>
            </w:r>
            <w:r w:rsidR="0057760D">
              <w:t>.17</w:t>
            </w:r>
          </w:p>
          <w:p w:rsidR="00C654E0" w:rsidRPr="00BD16A8" w:rsidRDefault="0057760D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60D" w:rsidRDefault="00D82ABC" w:rsidP="00D31853">
            <w:pPr>
              <w:ind w:right="-108"/>
              <w:jc w:val="center"/>
            </w:pPr>
            <w:r>
              <w:t>22</w:t>
            </w:r>
            <w:r w:rsidR="0057760D">
              <w:t>.12.17</w:t>
            </w:r>
          </w:p>
          <w:p w:rsidR="00C654E0" w:rsidRPr="00BD16A8" w:rsidRDefault="0057760D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57760D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37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57760D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9B7E27" w:rsidP="00D31853">
            <w:pPr>
              <w:jc w:val="center"/>
            </w:pPr>
            <w:r>
              <w:t>г.Шлисельбург</w:t>
            </w:r>
            <w:r w:rsidR="0045274B">
              <w:t>ТП-48 РУ-10/0.4кВ Т-1, Т-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45274B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BC5" w:rsidRDefault="0045274B" w:rsidP="00D31853">
            <w:pPr>
              <w:jc w:val="center"/>
            </w:pPr>
            <w:r>
              <w:t>11.12</w:t>
            </w:r>
            <w:r w:rsidR="002D0BC5">
              <w:t>.17</w:t>
            </w:r>
          </w:p>
          <w:p w:rsidR="00C654E0" w:rsidRPr="00BD16A8" w:rsidRDefault="002D0BC5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BC5" w:rsidRDefault="0045274B" w:rsidP="00D31853">
            <w:pPr>
              <w:ind w:right="-108"/>
              <w:jc w:val="center"/>
            </w:pPr>
            <w:r>
              <w:t>1</w:t>
            </w:r>
            <w:r w:rsidR="002D0BC5">
              <w:t>1.12.17</w:t>
            </w:r>
          </w:p>
          <w:p w:rsidR="00C654E0" w:rsidRPr="00BD16A8" w:rsidRDefault="0045274B" w:rsidP="00D31853">
            <w:pPr>
              <w:ind w:right="-108"/>
              <w:jc w:val="center"/>
            </w:pPr>
            <w:r>
              <w:t>17</w:t>
            </w:r>
            <w:r w:rsidR="002D0BC5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2D0BC5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2D0BC5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BC5" w:rsidRPr="00BD16A8" w:rsidRDefault="00016891" w:rsidP="00D31853">
            <w:pPr>
              <w:jc w:val="center"/>
            </w:pPr>
            <w:r>
              <w:t>г.Кировск КТП-195 РУ-6кВ, РУ-0.4кВ, Т-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016891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016891" w:rsidP="00D31853">
            <w:pPr>
              <w:pStyle w:val="a9"/>
            </w:pPr>
            <w:r>
              <w:t>Мемориал «Невский пятачок»</w:t>
            </w:r>
          </w:p>
          <w:p w:rsidR="00016891" w:rsidRPr="00BD16A8" w:rsidRDefault="00016891" w:rsidP="00D31853">
            <w:pPr>
              <w:pStyle w:val="a9"/>
            </w:pPr>
            <w:r>
              <w:t>Музей-заповедник «Пр</w:t>
            </w:r>
            <w:r w:rsidR="00D31853">
              <w:t>ор</w:t>
            </w:r>
            <w:r>
              <w:t>ыв блокады Ленинграда», освеще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BC5" w:rsidRDefault="00016891" w:rsidP="00D31853">
            <w:pPr>
              <w:jc w:val="center"/>
            </w:pPr>
            <w:r>
              <w:t>11.12</w:t>
            </w:r>
            <w:r w:rsidR="002D0BC5">
              <w:t>.17</w:t>
            </w:r>
          </w:p>
          <w:p w:rsidR="00C654E0" w:rsidRPr="00BD16A8" w:rsidRDefault="00016891" w:rsidP="00D31853">
            <w:pPr>
              <w:jc w:val="center"/>
            </w:pPr>
            <w:r>
              <w:t>10</w:t>
            </w:r>
            <w:r w:rsidR="002D0BC5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BC5" w:rsidRDefault="00016891" w:rsidP="00D31853">
            <w:pPr>
              <w:ind w:right="-108"/>
              <w:jc w:val="center"/>
            </w:pPr>
            <w:r>
              <w:t>1</w:t>
            </w:r>
            <w:r w:rsidR="009353D1">
              <w:t>1</w:t>
            </w:r>
            <w:r w:rsidR="002D0BC5">
              <w:t>.12.17</w:t>
            </w:r>
          </w:p>
          <w:p w:rsidR="00C654E0" w:rsidRPr="00BD16A8" w:rsidRDefault="00016891" w:rsidP="00D31853">
            <w:pPr>
              <w:ind w:right="-108"/>
              <w:jc w:val="center"/>
            </w:pPr>
            <w:r>
              <w:t>15</w:t>
            </w:r>
            <w:r w:rsidR="002D0BC5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016891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50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9353D1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9353D1" w:rsidP="00D31853">
            <w:pPr>
              <w:jc w:val="center"/>
            </w:pPr>
            <w:r>
              <w:t>п.Коны КТП-3268 ВЛИ-0.4кВ Л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6ED8" w:rsidRPr="00BD16A8" w:rsidRDefault="009353D1" w:rsidP="00D31853">
            <w:pPr>
              <w:pStyle w:val="a9"/>
            </w:pPr>
            <w:r>
              <w:t>Установка опор ул.Лесная  (И.П.0457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ED8" w:rsidRDefault="00C86ED8" w:rsidP="00D31853">
            <w:pPr>
              <w:pStyle w:val="a9"/>
            </w:pPr>
          </w:p>
          <w:p w:rsidR="00C86ED8" w:rsidRPr="00BD16A8" w:rsidRDefault="00C86ED8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ED8" w:rsidRDefault="009353D1" w:rsidP="00D31853">
            <w:pPr>
              <w:jc w:val="center"/>
            </w:pPr>
            <w:r>
              <w:t>11.12</w:t>
            </w:r>
            <w:r w:rsidR="00C86ED8">
              <w:t>.17</w:t>
            </w:r>
          </w:p>
          <w:p w:rsidR="00C654E0" w:rsidRPr="00BD16A8" w:rsidRDefault="009353D1" w:rsidP="00D31853">
            <w:pPr>
              <w:jc w:val="center"/>
            </w:pPr>
            <w:r>
              <w:t>09</w:t>
            </w:r>
            <w:r w:rsidR="00C86ED8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ED8" w:rsidRDefault="009353D1" w:rsidP="00D31853">
            <w:pPr>
              <w:jc w:val="center"/>
            </w:pPr>
            <w:r>
              <w:t>15.12</w:t>
            </w:r>
            <w:r w:rsidR="00C86ED8">
              <w:t>.17</w:t>
            </w:r>
          </w:p>
          <w:p w:rsidR="00C654E0" w:rsidRPr="00BD16A8" w:rsidRDefault="009353D1" w:rsidP="00D31853">
            <w:pPr>
              <w:pStyle w:val="a9"/>
              <w:ind w:right="-108"/>
            </w:pPr>
            <w:r>
              <w:t>16</w:t>
            </w:r>
            <w:r w:rsidR="00C86ED8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9353D1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9353D1" w:rsidP="00D31853">
            <w:pPr>
              <w:jc w:val="center"/>
            </w:pPr>
            <w:r>
              <w:t>ООО «РИЭСК-</w:t>
            </w:r>
            <w:r w:rsidR="00ED2F59">
              <w:t>СПб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9353D1" w:rsidP="00D31853">
            <w:pPr>
              <w:jc w:val="center"/>
            </w:pPr>
            <w:r>
              <w:t>г.Шлисельбург ТП-34 Л-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ED2F59" w:rsidP="00D31853">
            <w:pPr>
              <w:pStyle w:val="a9"/>
            </w:pPr>
            <w:r>
              <w:t>Реконструкция с установкой опор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ED2F59" w:rsidP="00D31853">
            <w:pPr>
              <w:pStyle w:val="a9"/>
            </w:pPr>
            <w:r>
              <w:t>Староладожский кан</w:t>
            </w:r>
            <w:r w:rsidR="00D31853">
              <w:t>ал</w:t>
            </w:r>
            <w:r>
              <w:t xml:space="preserve">. </w:t>
            </w:r>
            <w:r w:rsidR="00D31853">
              <w:t xml:space="preserve">В </w:t>
            </w:r>
            <w:r>
              <w:t xml:space="preserve">стор. </w:t>
            </w:r>
            <w:r w:rsidR="00D31853">
              <w:t>г</w:t>
            </w:r>
            <w:r>
              <w:t>орода чёт. стор. д.№100-138,</w:t>
            </w:r>
          </w:p>
          <w:p w:rsidR="00ED2F59" w:rsidRPr="00BD16A8" w:rsidRDefault="00ED2F59" w:rsidP="00D31853">
            <w:pPr>
              <w:pStyle w:val="a9"/>
            </w:pPr>
            <w:r>
              <w:t>нечёт.стор. д.№33-85, Водная связь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ED2F59" w:rsidP="00D31853">
            <w:pPr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912" w:rsidRDefault="00ED2F59" w:rsidP="00D31853">
            <w:pPr>
              <w:jc w:val="center"/>
            </w:pPr>
            <w:r>
              <w:t>11.12</w:t>
            </w:r>
            <w:r w:rsidR="00AC1912">
              <w:t>.17</w:t>
            </w:r>
          </w:p>
          <w:p w:rsidR="00C654E0" w:rsidRPr="00BD16A8" w:rsidRDefault="00ED2F59" w:rsidP="00D31853">
            <w:pPr>
              <w:jc w:val="center"/>
            </w:pPr>
            <w:r>
              <w:t>09</w:t>
            </w:r>
            <w:r w:rsidR="00AC1912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912" w:rsidRDefault="00ED2F59" w:rsidP="00D31853">
            <w:pPr>
              <w:jc w:val="center"/>
            </w:pPr>
            <w:r>
              <w:t>15.12</w:t>
            </w:r>
            <w:r w:rsidR="00AC1912">
              <w:t>.17</w:t>
            </w:r>
          </w:p>
          <w:p w:rsidR="00C654E0" w:rsidRPr="00BD16A8" w:rsidRDefault="00AC1912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ED2F59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49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CB72E8" w:rsidP="00D31853">
            <w:pPr>
              <w:jc w:val="center"/>
            </w:pPr>
            <w:r>
              <w:t>Электромонтаж 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CB72E8" w:rsidP="00D31853">
            <w:pPr>
              <w:jc w:val="center"/>
            </w:pPr>
            <w:r>
              <w:t>г.Кировск ТП-132-133</w:t>
            </w:r>
          </w:p>
          <w:p w:rsidR="00CB72E8" w:rsidRPr="00BD16A8" w:rsidRDefault="00CB72E8" w:rsidP="00D31853">
            <w:pPr>
              <w:jc w:val="center"/>
            </w:pPr>
            <w:r>
              <w:t>КЛ-6к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CB72E8" w:rsidP="00D31853">
            <w:pPr>
              <w:pStyle w:val="a9"/>
            </w:pPr>
            <w:r>
              <w:t>Реконструк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912" w:rsidRDefault="00CB72E8" w:rsidP="00D31853">
            <w:pPr>
              <w:jc w:val="center"/>
            </w:pPr>
            <w:r>
              <w:t>11.12</w:t>
            </w:r>
            <w:r w:rsidR="00AC1912">
              <w:t>.17</w:t>
            </w:r>
          </w:p>
          <w:p w:rsidR="00C654E0" w:rsidRPr="00BD16A8" w:rsidRDefault="00CB72E8" w:rsidP="00D31853">
            <w:pPr>
              <w:jc w:val="center"/>
            </w:pPr>
            <w:r>
              <w:t>09</w:t>
            </w:r>
            <w:r w:rsidR="00AC1912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912" w:rsidRDefault="00CB72E8" w:rsidP="00D31853">
            <w:pPr>
              <w:jc w:val="center"/>
            </w:pPr>
            <w:r>
              <w:t>15.12</w:t>
            </w:r>
            <w:r w:rsidR="00AC1912">
              <w:t>.17</w:t>
            </w:r>
          </w:p>
          <w:p w:rsidR="00C654E0" w:rsidRPr="00BD16A8" w:rsidRDefault="00AC1912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CB72E8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40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AC1912" w:rsidP="00D31853">
            <w:pPr>
              <w:jc w:val="center"/>
            </w:pPr>
            <w:r>
              <w:t>ООО «</w:t>
            </w:r>
            <w:r w:rsidR="00CB72E8">
              <w:t>Мастер Групп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C56" w:rsidRPr="00BD16A8" w:rsidRDefault="00CB72E8" w:rsidP="00D31853">
            <w:pPr>
              <w:jc w:val="center"/>
            </w:pPr>
            <w:r>
              <w:t>г</w:t>
            </w:r>
            <w:r w:rsidR="00B66C56">
              <w:t>.Кировск</w:t>
            </w:r>
            <w:r>
              <w:t xml:space="preserve"> ТП-134-133 КЛ-6к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CB72E8" w:rsidP="00D31853">
            <w:pPr>
              <w:pStyle w:val="a9"/>
            </w:pPr>
            <w:r>
              <w:t>Реконструк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C81" w:rsidRPr="00BD16A8" w:rsidRDefault="008E2C81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C81" w:rsidRDefault="00CB72E8" w:rsidP="00D31853">
            <w:pPr>
              <w:jc w:val="center"/>
            </w:pPr>
            <w:r>
              <w:t>11.12</w:t>
            </w:r>
            <w:r w:rsidR="008E2C81">
              <w:t>.17</w:t>
            </w:r>
          </w:p>
          <w:p w:rsidR="00C654E0" w:rsidRPr="00BD16A8" w:rsidRDefault="008E2C81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C81" w:rsidRDefault="00CB72E8" w:rsidP="00D31853">
            <w:pPr>
              <w:jc w:val="center"/>
            </w:pPr>
            <w:r>
              <w:t>15.12</w:t>
            </w:r>
            <w:r w:rsidR="008E2C81">
              <w:t>.17</w:t>
            </w:r>
          </w:p>
          <w:p w:rsidR="00C654E0" w:rsidRPr="00BD16A8" w:rsidRDefault="00CB72E8" w:rsidP="00D31853">
            <w:pPr>
              <w:ind w:right="-108"/>
              <w:jc w:val="center"/>
            </w:pPr>
            <w:r>
              <w:t>16</w:t>
            </w:r>
            <w:r w:rsidR="008E2C81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CB72E8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58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685B25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B72E8" w:rsidP="00D31853">
            <w:pPr>
              <w:jc w:val="center"/>
            </w:pPr>
            <w:r>
              <w:t>г</w:t>
            </w:r>
            <w:r w:rsidR="00685B25">
              <w:t>.Кировск</w:t>
            </w:r>
            <w:r w:rsidR="00D31853">
              <w:t xml:space="preserve"> </w:t>
            </w:r>
            <w:r>
              <w:t>ПС «Ладога» Ф-207 ВЛ-6кВ опора №</w:t>
            </w:r>
            <w:r w:rsidR="001158AE">
              <w:t>30-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1158AE" w:rsidP="00D31853">
            <w:pPr>
              <w:pStyle w:val="a9"/>
            </w:pPr>
            <w:r>
              <w:t>Чистка трассы от поросл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B25" w:rsidRPr="00BD16A8" w:rsidRDefault="00685B25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B25" w:rsidRDefault="001158AE" w:rsidP="00D31853">
            <w:pPr>
              <w:jc w:val="center"/>
            </w:pPr>
            <w:r>
              <w:t>11.12</w:t>
            </w:r>
            <w:r w:rsidR="00685B25">
              <w:t>.17</w:t>
            </w:r>
          </w:p>
          <w:p w:rsidR="00C654E0" w:rsidRPr="00BD16A8" w:rsidRDefault="001158AE" w:rsidP="00D31853">
            <w:pPr>
              <w:pStyle w:val="a9"/>
            </w:pPr>
            <w:r>
              <w:t>09</w:t>
            </w:r>
            <w:r w:rsidR="00685B25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B25" w:rsidRDefault="001158AE" w:rsidP="00D31853">
            <w:pPr>
              <w:jc w:val="center"/>
            </w:pPr>
            <w:r>
              <w:t>15.12</w:t>
            </w:r>
            <w:r w:rsidR="00685B25">
              <w:t>.17</w:t>
            </w:r>
          </w:p>
          <w:p w:rsidR="00C654E0" w:rsidRPr="00BD16A8" w:rsidRDefault="00685B25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1158AE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82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1158AE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E56" w:rsidRPr="00BD16A8" w:rsidRDefault="001158AE" w:rsidP="00D31853">
            <w:pPr>
              <w:jc w:val="center"/>
            </w:pPr>
            <w:r>
              <w:t>п.Мга ВЛ-0.4кВ Л-8 ТП-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1158AE" w:rsidP="00D31853">
            <w:pPr>
              <w:pStyle w:val="a9"/>
            </w:pPr>
            <w:r>
              <w:t>Демонтаж деревянных оп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A433B" w:rsidP="00D31853">
            <w:pPr>
              <w:pStyle w:val="a9"/>
            </w:pPr>
            <w:r>
              <w:t>Маг. «Полушка», Школа, Поликлиника, ул.Вокзальная 3-5, ж/д9-4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A433B" w:rsidP="00D31853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E56" w:rsidRDefault="00DA433B" w:rsidP="00D31853">
            <w:pPr>
              <w:jc w:val="center"/>
            </w:pPr>
            <w:r>
              <w:t>11.12</w:t>
            </w:r>
            <w:r w:rsidR="00945E56">
              <w:t>.17</w:t>
            </w:r>
          </w:p>
          <w:p w:rsidR="00C654E0" w:rsidRPr="00BD16A8" w:rsidRDefault="00945E56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E56" w:rsidRDefault="00DA433B" w:rsidP="00D31853">
            <w:pPr>
              <w:jc w:val="center"/>
            </w:pPr>
            <w:r>
              <w:t>11.12</w:t>
            </w:r>
            <w:r w:rsidR="00945E56">
              <w:t>.17</w:t>
            </w:r>
          </w:p>
          <w:p w:rsidR="00C654E0" w:rsidRPr="00BD16A8" w:rsidRDefault="00DA433B" w:rsidP="00D31853">
            <w:pPr>
              <w:ind w:right="-108"/>
              <w:jc w:val="center"/>
            </w:pPr>
            <w:r>
              <w:t>17</w:t>
            </w:r>
            <w:r w:rsidR="00945E56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945E56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DA433B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E56" w:rsidRPr="00BD16A8" w:rsidRDefault="00DA433B" w:rsidP="00D31853">
            <w:pPr>
              <w:jc w:val="center"/>
            </w:pPr>
            <w:r>
              <w:t>г.Мга ТП-29 ВЛ-0.4кВ Л-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433B" w:rsidRDefault="00DA433B" w:rsidP="00D31853">
            <w:pPr>
              <w:pStyle w:val="a9"/>
            </w:pPr>
            <w:r>
              <w:t>Чистка трассы,</w:t>
            </w:r>
          </w:p>
          <w:p w:rsidR="00C654E0" w:rsidRPr="00BD16A8" w:rsidRDefault="00DA433B" w:rsidP="00D31853">
            <w:pPr>
              <w:pStyle w:val="a9"/>
            </w:pPr>
            <w:r>
              <w:t>Выправка оп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86B" w:rsidRPr="00BD16A8" w:rsidRDefault="00DA433B" w:rsidP="00D31853">
            <w:pPr>
              <w:pStyle w:val="a9"/>
            </w:pPr>
            <w:r>
              <w:t>Ул.Боровая, ул.Западная, ул.Придорожна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DA433B" w:rsidP="00D31853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86B" w:rsidRDefault="00DA433B" w:rsidP="00D31853">
            <w:pPr>
              <w:jc w:val="center"/>
            </w:pPr>
            <w:r>
              <w:t>11</w:t>
            </w:r>
            <w:r w:rsidR="0043763C">
              <w:t>.12</w:t>
            </w:r>
            <w:r w:rsidR="0006586B">
              <w:t>.17</w:t>
            </w:r>
          </w:p>
          <w:p w:rsidR="00C654E0" w:rsidRPr="00BD16A8" w:rsidRDefault="0043763C" w:rsidP="00D31853">
            <w:pPr>
              <w:jc w:val="center"/>
            </w:pPr>
            <w:r>
              <w:t>10-0</w:t>
            </w:r>
            <w:r w:rsidR="000658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86B" w:rsidRDefault="0043763C" w:rsidP="00D31853">
            <w:pPr>
              <w:jc w:val="center"/>
            </w:pPr>
            <w:r>
              <w:t>11.12</w:t>
            </w:r>
            <w:r w:rsidR="0006586B">
              <w:t>.17</w:t>
            </w:r>
          </w:p>
          <w:p w:rsidR="00C654E0" w:rsidRPr="00BD16A8" w:rsidRDefault="0043763C" w:rsidP="00D31853">
            <w:pPr>
              <w:pStyle w:val="a9"/>
              <w:ind w:right="-108"/>
            </w:pPr>
            <w:r>
              <w:t>17-0</w:t>
            </w:r>
            <w:r w:rsidR="0006586B"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06586B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69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43763C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D31" w:rsidRDefault="0043763C" w:rsidP="00D31853">
            <w:pPr>
              <w:jc w:val="center"/>
            </w:pPr>
            <w:r>
              <w:t>д.Малукса ТП-3937</w:t>
            </w:r>
          </w:p>
          <w:p w:rsidR="00824F7D" w:rsidRPr="00BD16A8" w:rsidRDefault="0043763C" w:rsidP="00D31853">
            <w:pPr>
              <w:jc w:val="center"/>
            </w:pPr>
            <w:r>
              <w:t>РУ-6кВ, РУ-0.4кВ, Т-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43763C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8F7D86" w:rsidRDefault="0043763C" w:rsidP="00D31853">
            <w:pPr>
              <w:pStyle w:val="a9"/>
            </w:pPr>
            <w:r>
              <w:t>Коте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F7D" w:rsidRDefault="0043763C" w:rsidP="00D31853">
            <w:pPr>
              <w:jc w:val="center"/>
            </w:pPr>
            <w:r>
              <w:t>11.12</w:t>
            </w:r>
            <w:r w:rsidR="00824F7D">
              <w:t>.17</w:t>
            </w:r>
          </w:p>
          <w:p w:rsidR="00C654E0" w:rsidRPr="00BD16A8" w:rsidRDefault="0043763C" w:rsidP="00D31853">
            <w:pPr>
              <w:jc w:val="center"/>
            </w:pPr>
            <w:r>
              <w:t>10-0</w:t>
            </w:r>
            <w:r w:rsidR="00824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F7D" w:rsidRDefault="0043763C" w:rsidP="00D31853">
            <w:pPr>
              <w:jc w:val="center"/>
            </w:pPr>
            <w:r>
              <w:t>11.12</w:t>
            </w:r>
            <w:r w:rsidR="00824F7D">
              <w:t>.17</w:t>
            </w:r>
          </w:p>
          <w:p w:rsidR="00C654E0" w:rsidRPr="00BD16A8" w:rsidRDefault="0043763C" w:rsidP="00D31853">
            <w:pPr>
              <w:pStyle w:val="a9"/>
              <w:ind w:right="-108"/>
            </w:pPr>
            <w:r>
              <w:t>17</w:t>
            </w:r>
            <w:r w:rsidR="00824F7D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43763C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516D31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516D31" w:rsidP="00D31853">
            <w:pPr>
              <w:jc w:val="center"/>
            </w:pPr>
            <w:r>
              <w:t>г.Кировск ТП-131</w:t>
            </w:r>
          </w:p>
          <w:p w:rsidR="00516D31" w:rsidRPr="00BD16A8" w:rsidRDefault="00516D31" w:rsidP="00D31853">
            <w:pPr>
              <w:jc w:val="center"/>
            </w:pPr>
            <w:r>
              <w:t>РУ-6кВ, Т-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386579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274" w:rsidRDefault="00516D31" w:rsidP="00D31853">
            <w:pPr>
              <w:pStyle w:val="a9"/>
            </w:pPr>
            <w:r>
              <w:t>ВОС 1-</w:t>
            </w:r>
            <w:r w:rsidR="00840274">
              <w:t>й подъём</w:t>
            </w:r>
          </w:p>
          <w:p w:rsidR="00C654E0" w:rsidRPr="00BD16A8" w:rsidRDefault="00840274" w:rsidP="00D31853">
            <w:pPr>
              <w:pStyle w:val="a9"/>
            </w:pPr>
            <w:r>
              <w:t>П/Ф «Северна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579" w:rsidRDefault="00840274" w:rsidP="00D31853">
            <w:pPr>
              <w:jc w:val="center"/>
            </w:pPr>
            <w:r>
              <w:t>12.12</w:t>
            </w:r>
            <w:r w:rsidR="00386579">
              <w:t>.17</w:t>
            </w:r>
          </w:p>
          <w:p w:rsidR="00C654E0" w:rsidRPr="00BD16A8" w:rsidRDefault="00386579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579" w:rsidRDefault="00840274" w:rsidP="00D31853">
            <w:pPr>
              <w:jc w:val="center"/>
            </w:pPr>
            <w:r>
              <w:t>12.12</w:t>
            </w:r>
            <w:r w:rsidR="00386579">
              <w:t>.17</w:t>
            </w:r>
          </w:p>
          <w:p w:rsidR="00C654E0" w:rsidRPr="00BD16A8" w:rsidRDefault="00840274" w:rsidP="00D31853">
            <w:pPr>
              <w:ind w:right="-108"/>
              <w:jc w:val="center"/>
            </w:pPr>
            <w:r>
              <w:t>15</w:t>
            </w:r>
            <w:r w:rsidR="00386579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840274" w:rsidP="00D31853">
            <w:pPr>
              <w:jc w:val="center"/>
            </w:pPr>
            <w:r>
              <w:t>Перевод питания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37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840274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840274" w:rsidP="00D31853">
            <w:pPr>
              <w:jc w:val="center"/>
            </w:pPr>
            <w:r>
              <w:t>СНТ «Восход» ТП-110 РУ-10кВ, Тр-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386579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D31853" w:rsidP="00D31853">
            <w:pPr>
              <w:pStyle w:val="a9"/>
            </w:pPr>
            <w:r>
              <w:t>садовод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840274" w:rsidP="00D31853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579" w:rsidRDefault="00840274" w:rsidP="00D31853">
            <w:pPr>
              <w:jc w:val="center"/>
            </w:pPr>
            <w:r>
              <w:t>12.12</w:t>
            </w:r>
            <w:r w:rsidR="00386579">
              <w:t>.17</w:t>
            </w:r>
          </w:p>
          <w:p w:rsidR="00C654E0" w:rsidRPr="00BD16A8" w:rsidRDefault="00840274" w:rsidP="00D31853">
            <w:pPr>
              <w:pStyle w:val="a9"/>
            </w:pPr>
            <w:r>
              <w:t>09</w:t>
            </w:r>
            <w:r w:rsidR="00386579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579" w:rsidRDefault="00840274" w:rsidP="00D31853">
            <w:pPr>
              <w:jc w:val="center"/>
            </w:pPr>
            <w:r>
              <w:t>12.12</w:t>
            </w:r>
            <w:r w:rsidR="00386579">
              <w:t>.17</w:t>
            </w:r>
          </w:p>
          <w:p w:rsidR="00C654E0" w:rsidRPr="00BD16A8" w:rsidRDefault="00386579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840274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37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840274" w:rsidP="00D31853">
            <w:pPr>
              <w:jc w:val="center"/>
            </w:pPr>
            <w:r>
              <w:t>СЗЭС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840274" w:rsidP="00D31853">
            <w:pPr>
              <w:jc w:val="center"/>
            </w:pPr>
            <w:r>
              <w:t>г.Кировск  КТП-186     ВЛ-</w:t>
            </w:r>
            <w:r w:rsidR="00F30945">
              <w:t>0,4кВ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840274" w:rsidP="00D31853">
            <w:pPr>
              <w:pStyle w:val="a9"/>
            </w:pPr>
            <w:r>
              <w:t>Капитальный ремон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945" w:rsidRPr="00BD16A8" w:rsidRDefault="00F30945" w:rsidP="00D31853">
            <w:pPr>
              <w:pStyle w:val="a9"/>
            </w:pPr>
            <w:r>
              <w:t>ч/с ул.</w:t>
            </w:r>
            <w:r w:rsidR="00D31853">
              <w:t xml:space="preserve"> </w:t>
            </w:r>
            <w:r>
              <w:t>Набережная д.24,24а,36,43,50,50а,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F30945" w:rsidP="00D31853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945" w:rsidRDefault="00C85E59" w:rsidP="00D31853">
            <w:pPr>
              <w:jc w:val="center"/>
            </w:pPr>
            <w:r>
              <w:t>12.12</w:t>
            </w:r>
            <w:r w:rsidR="00F30945">
              <w:t>.17</w:t>
            </w:r>
          </w:p>
          <w:p w:rsidR="00C654E0" w:rsidRPr="00BD16A8" w:rsidRDefault="00C85E59" w:rsidP="00D31853">
            <w:pPr>
              <w:jc w:val="center"/>
            </w:pPr>
            <w:r>
              <w:t>09</w:t>
            </w:r>
            <w:r w:rsidR="00F30945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945" w:rsidRDefault="00C85E59" w:rsidP="00D31853">
            <w:pPr>
              <w:jc w:val="center"/>
            </w:pPr>
            <w:r>
              <w:t>14.12</w:t>
            </w:r>
            <w:r w:rsidR="00F30945">
              <w:t>.17</w:t>
            </w:r>
          </w:p>
          <w:p w:rsidR="00C654E0" w:rsidRPr="00BD16A8" w:rsidRDefault="00C85E59" w:rsidP="00D31853">
            <w:pPr>
              <w:pStyle w:val="a9"/>
              <w:ind w:right="-108"/>
            </w:pPr>
            <w:r>
              <w:t>17</w:t>
            </w:r>
            <w:r w:rsidR="00F30945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F30945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70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C85E59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85E59" w:rsidP="00D31853">
            <w:pPr>
              <w:jc w:val="center"/>
            </w:pPr>
            <w:r>
              <w:t>г.Шлисельбург ТП-28 РУ-0.4кВ Л-1, Л-2, Л-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C85E59" w:rsidP="00D31853">
            <w:pPr>
              <w:pStyle w:val="a9"/>
            </w:pPr>
            <w:r>
              <w:t>Реконструк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C85E59" w:rsidP="00D31853">
            <w:pPr>
              <w:pStyle w:val="a9"/>
            </w:pPr>
            <w:r>
              <w:t>Старолад.канал1 д.42-170,</w:t>
            </w:r>
          </w:p>
          <w:p w:rsidR="00C85E59" w:rsidRDefault="00B70D84" w:rsidP="00D31853">
            <w:pPr>
              <w:pStyle w:val="a9"/>
            </w:pPr>
            <w:r>
              <w:t>БУС ГБУ «Волго-Балт»</w:t>
            </w:r>
          </w:p>
          <w:p w:rsidR="00B70D84" w:rsidRDefault="00B70D84" w:rsidP="00D31853">
            <w:pPr>
              <w:pStyle w:val="a9"/>
            </w:pPr>
            <w:r>
              <w:t>4-й км Старол.кан.</w:t>
            </w:r>
          </w:p>
          <w:p w:rsidR="00B70D84" w:rsidRPr="00BD16A8" w:rsidRDefault="00B70D84" w:rsidP="00D31853">
            <w:pPr>
              <w:pStyle w:val="a9"/>
            </w:pPr>
            <w:r>
              <w:t>Ладожская речка ч/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B70D84" w:rsidP="00D31853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945" w:rsidRDefault="00B70D84" w:rsidP="00D31853">
            <w:pPr>
              <w:jc w:val="center"/>
            </w:pPr>
            <w:r>
              <w:t>12.12</w:t>
            </w:r>
            <w:r w:rsidR="00F30945">
              <w:t>.17</w:t>
            </w:r>
          </w:p>
          <w:p w:rsidR="00C654E0" w:rsidRPr="00BD16A8" w:rsidRDefault="00F30945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945" w:rsidRDefault="00B70D84" w:rsidP="00D31853">
            <w:pPr>
              <w:jc w:val="center"/>
            </w:pPr>
            <w:r>
              <w:t>26.12</w:t>
            </w:r>
            <w:r w:rsidR="00F30945">
              <w:t>.17</w:t>
            </w:r>
          </w:p>
          <w:p w:rsidR="00C654E0" w:rsidRPr="00BD16A8" w:rsidRDefault="00F30945" w:rsidP="00D31853">
            <w:pPr>
              <w:ind w:right="-108"/>
              <w:jc w:val="center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B70D84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44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345D58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B70D84" w:rsidP="00D31853">
            <w:pPr>
              <w:jc w:val="center"/>
            </w:pPr>
            <w:r>
              <w:t>г.Кировск  ТП-130</w:t>
            </w:r>
            <w:r w:rsidR="00345D58">
              <w:t xml:space="preserve">    РУ-6кВ </w:t>
            </w:r>
            <w:r>
              <w:t>1СШ, Т-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B70D84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7B1418" w:rsidP="00D31853">
            <w:pPr>
              <w:pStyle w:val="a9"/>
            </w:pPr>
            <w:r>
              <w:t>ВОС 2-й подъём</w:t>
            </w:r>
          </w:p>
          <w:p w:rsidR="007B1418" w:rsidRPr="00BD16A8" w:rsidRDefault="007B1418" w:rsidP="00D31853">
            <w:pPr>
              <w:pStyle w:val="a9"/>
            </w:pPr>
            <w:r>
              <w:t>Гаражи за ПН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D58" w:rsidRDefault="007B1418" w:rsidP="00D31853">
            <w:pPr>
              <w:jc w:val="center"/>
            </w:pPr>
            <w:r>
              <w:t>12.12</w:t>
            </w:r>
            <w:r w:rsidR="00345D58">
              <w:t>.17</w:t>
            </w:r>
          </w:p>
          <w:p w:rsidR="00C654E0" w:rsidRPr="00BD16A8" w:rsidRDefault="00345D58" w:rsidP="00D31853">
            <w:pPr>
              <w:pStyle w:val="a9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D58" w:rsidRDefault="007B1418" w:rsidP="00D31853">
            <w:pPr>
              <w:jc w:val="center"/>
            </w:pPr>
            <w:r>
              <w:t>12.12</w:t>
            </w:r>
            <w:r w:rsidR="00345D58">
              <w:t>.17</w:t>
            </w:r>
          </w:p>
          <w:p w:rsidR="00C654E0" w:rsidRPr="00BD16A8" w:rsidRDefault="007B1418" w:rsidP="00D31853">
            <w:pPr>
              <w:pStyle w:val="a9"/>
              <w:ind w:right="-108"/>
            </w:pPr>
            <w:r>
              <w:t>15</w:t>
            </w:r>
            <w:r w:rsidR="00345D58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7B1418" w:rsidP="00D31853">
            <w:pPr>
              <w:jc w:val="center"/>
            </w:pPr>
            <w:r>
              <w:t>Перевод питания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39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7B1418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3FE" w:rsidRDefault="007B1418" w:rsidP="00D31853">
            <w:pPr>
              <w:jc w:val="center"/>
            </w:pPr>
            <w:r>
              <w:t>г.Мга ВЛ-0.4</w:t>
            </w:r>
            <w:r w:rsidR="004363FE">
              <w:t>кВ</w:t>
            </w:r>
          </w:p>
          <w:p w:rsidR="00C654E0" w:rsidRPr="00BD16A8" w:rsidRDefault="007B1418" w:rsidP="00D31853">
            <w:pPr>
              <w:jc w:val="center"/>
            </w:pPr>
            <w:r>
              <w:t>Л-2 ТП-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1418" w:rsidRDefault="007B1418" w:rsidP="00D31853">
            <w:pPr>
              <w:pStyle w:val="a9"/>
            </w:pPr>
            <w:r>
              <w:t>Чистка трассы,</w:t>
            </w:r>
          </w:p>
          <w:p w:rsidR="00C654E0" w:rsidRPr="00BD16A8" w:rsidRDefault="00D65D18" w:rsidP="00D31853">
            <w:pPr>
              <w:pStyle w:val="a9"/>
            </w:pPr>
            <w:r>
              <w:t>в</w:t>
            </w:r>
            <w:r w:rsidR="007B1418">
              <w:t>ыправка оп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3FE" w:rsidRPr="00BD16A8" w:rsidRDefault="00CA6F2C" w:rsidP="00D31853">
            <w:pPr>
              <w:pStyle w:val="a9"/>
            </w:pPr>
            <w:r>
              <w:t>Ул.Н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A6F2C" w:rsidP="00D31853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3FE" w:rsidRDefault="00CA6F2C" w:rsidP="00D31853">
            <w:pPr>
              <w:jc w:val="center"/>
            </w:pPr>
            <w:r>
              <w:t>12.12</w:t>
            </w:r>
            <w:r w:rsidR="004363FE">
              <w:t>.17</w:t>
            </w:r>
          </w:p>
          <w:p w:rsidR="00C654E0" w:rsidRPr="00BD16A8" w:rsidRDefault="004363FE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3FE" w:rsidRDefault="00CA6F2C" w:rsidP="00D31853">
            <w:pPr>
              <w:jc w:val="center"/>
            </w:pPr>
            <w:r>
              <w:t>12.12</w:t>
            </w:r>
            <w:r w:rsidR="004363FE">
              <w:t>.17</w:t>
            </w:r>
          </w:p>
          <w:p w:rsidR="00C654E0" w:rsidRPr="00BD16A8" w:rsidRDefault="00CA6F2C" w:rsidP="00D31853">
            <w:pPr>
              <w:pStyle w:val="a9"/>
              <w:ind w:right="-108"/>
            </w:pPr>
            <w:r>
              <w:t>17</w:t>
            </w:r>
            <w:r w:rsidR="004363FE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4363FE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77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CA6F2C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3FE" w:rsidRDefault="00CA6F2C" w:rsidP="00D31853">
            <w:pPr>
              <w:jc w:val="center"/>
            </w:pPr>
            <w:r>
              <w:t>п.Малукса ТП-4</w:t>
            </w:r>
          </w:p>
          <w:p w:rsidR="00CA6F2C" w:rsidRDefault="00CA6F2C" w:rsidP="00D31853">
            <w:pPr>
              <w:jc w:val="center"/>
            </w:pPr>
            <w:r>
              <w:t>РУ-0.4кВ 1СШ, Т-1.</w:t>
            </w:r>
          </w:p>
          <w:p w:rsidR="00C654E0" w:rsidRPr="00BD16A8" w:rsidRDefault="00C654E0" w:rsidP="00D318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4363FE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96E" w:rsidRPr="00BD16A8" w:rsidRDefault="0000596E" w:rsidP="00D31853">
            <w:pPr>
              <w:pStyle w:val="a9"/>
            </w:pPr>
            <w:r>
              <w:t>Новосёлов 1,2,3,4</w:t>
            </w:r>
            <w:r w:rsidR="00B7114C">
              <w:t xml:space="preserve">, </w:t>
            </w:r>
            <w:r>
              <w:t>Берёзовая</w:t>
            </w:r>
            <w:r w:rsidR="00B7114C">
              <w:t xml:space="preserve">, </w:t>
            </w:r>
            <w:r>
              <w:t>Новая29,30,31</w:t>
            </w:r>
            <w:r w:rsidR="00B7114C">
              <w:t xml:space="preserve">, </w:t>
            </w:r>
            <w:r>
              <w:t>Новосёлов 32,33</w:t>
            </w:r>
            <w:r w:rsidR="00B7114C">
              <w:t xml:space="preserve">, </w:t>
            </w:r>
            <w:r>
              <w:t>Магазин(Бойков)</w:t>
            </w:r>
            <w:r w:rsidR="00B7114C">
              <w:t xml:space="preserve">, </w:t>
            </w:r>
            <w:r>
              <w:t>ПМС резер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00596E" w:rsidP="00D3185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3FE" w:rsidRDefault="0000596E" w:rsidP="00D31853">
            <w:pPr>
              <w:jc w:val="center"/>
            </w:pPr>
            <w:r>
              <w:t>12.12</w:t>
            </w:r>
            <w:r w:rsidR="004363FE">
              <w:t>.17</w:t>
            </w:r>
          </w:p>
          <w:p w:rsidR="00C654E0" w:rsidRPr="00BD16A8" w:rsidRDefault="0000596E" w:rsidP="00D31853">
            <w:pPr>
              <w:jc w:val="center"/>
            </w:pPr>
            <w:r>
              <w:t>10-0</w:t>
            </w:r>
            <w:r w:rsidR="004363F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3FE" w:rsidRDefault="0000596E" w:rsidP="00D31853">
            <w:pPr>
              <w:jc w:val="center"/>
            </w:pPr>
            <w:r>
              <w:t>12.12</w:t>
            </w:r>
            <w:r w:rsidR="004363FE">
              <w:t>.17</w:t>
            </w:r>
          </w:p>
          <w:p w:rsidR="00C654E0" w:rsidRPr="00BD16A8" w:rsidRDefault="0000596E" w:rsidP="00D31853">
            <w:pPr>
              <w:ind w:right="-108"/>
              <w:jc w:val="center"/>
            </w:pPr>
            <w:r>
              <w:t>17-0</w:t>
            </w:r>
            <w:r w:rsidR="004363FE"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00596E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33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4363FE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00596E" w:rsidP="00D31853">
            <w:pPr>
              <w:jc w:val="center"/>
            </w:pPr>
            <w:r>
              <w:t>г</w:t>
            </w:r>
            <w:r w:rsidR="00494D9F">
              <w:t>.Отрадное</w:t>
            </w:r>
            <w:r w:rsidR="00D31853">
              <w:t xml:space="preserve">, </w:t>
            </w:r>
            <w:r>
              <w:t>п.Мга</w:t>
            </w:r>
            <w:r w:rsidR="00D31853">
              <w:t xml:space="preserve">, </w:t>
            </w:r>
            <w:r>
              <w:t>п.Павлов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00596E" w:rsidP="00D31853">
            <w:pPr>
              <w:pStyle w:val="a9"/>
            </w:pPr>
            <w:r>
              <w:t>Погрузка демонтированных оп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9F" w:rsidRDefault="0000596E" w:rsidP="00D31853">
            <w:pPr>
              <w:jc w:val="center"/>
            </w:pPr>
            <w:r>
              <w:t>12.12</w:t>
            </w:r>
            <w:r w:rsidR="00494D9F">
              <w:t>.17</w:t>
            </w:r>
          </w:p>
          <w:p w:rsidR="00C654E0" w:rsidRPr="00BD16A8" w:rsidRDefault="00494D9F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9F" w:rsidRDefault="0000596E" w:rsidP="00D31853">
            <w:pPr>
              <w:jc w:val="center"/>
            </w:pPr>
            <w:r>
              <w:t>12.12</w:t>
            </w:r>
            <w:r w:rsidR="00494D9F">
              <w:t>.17</w:t>
            </w:r>
          </w:p>
          <w:p w:rsidR="00C654E0" w:rsidRPr="00BD16A8" w:rsidRDefault="0000596E" w:rsidP="00D31853">
            <w:pPr>
              <w:ind w:right="-108"/>
              <w:jc w:val="center"/>
            </w:pPr>
            <w:r>
              <w:t>16</w:t>
            </w:r>
            <w:r w:rsidR="00494D9F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00596E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51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AD09DE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F" w:rsidRDefault="00AD09DE" w:rsidP="00D31853">
            <w:pPr>
              <w:jc w:val="center"/>
            </w:pPr>
            <w:r>
              <w:t>г.Шлиссельбург ТП-55</w:t>
            </w:r>
          </w:p>
          <w:p w:rsidR="00AD09DE" w:rsidRPr="00BD16A8" w:rsidRDefault="00AD09DE" w:rsidP="00D31853">
            <w:pPr>
              <w:jc w:val="center"/>
            </w:pPr>
            <w:r>
              <w:t>РУ-10/0.4кВ Т-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AD09DE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F" w:rsidRDefault="00AD09DE" w:rsidP="00D31853">
            <w:pPr>
              <w:jc w:val="center"/>
            </w:pPr>
            <w:r>
              <w:t>13.12</w:t>
            </w:r>
            <w:r w:rsidR="00494D9F">
              <w:t>.17</w:t>
            </w:r>
          </w:p>
          <w:p w:rsidR="00C654E0" w:rsidRPr="00BD16A8" w:rsidRDefault="00AD09DE" w:rsidP="00D31853">
            <w:pPr>
              <w:jc w:val="center"/>
            </w:pPr>
            <w:r>
              <w:t>09</w:t>
            </w:r>
            <w:r w:rsidR="00494D9F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9F" w:rsidRDefault="00AD09DE" w:rsidP="00D31853">
            <w:pPr>
              <w:jc w:val="center"/>
            </w:pPr>
            <w:r>
              <w:t>13.12</w:t>
            </w:r>
            <w:r w:rsidR="00494D9F">
              <w:t>.17</w:t>
            </w:r>
          </w:p>
          <w:p w:rsidR="00C654E0" w:rsidRPr="00BD16A8" w:rsidRDefault="00AD09DE" w:rsidP="00D31853">
            <w:pPr>
              <w:pStyle w:val="a9"/>
              <w:ind w:right="-108"/>
            </w:pPr>
            <w:r>
              <w:t>17</w:t>
            </w:r>
            <w:r w:rsidR="00494D9F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494D9F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C654E0" w:rsidRPr="00BD16A8" w:rsidTr="00D31853">
        <w:trPr>
          <w:trHeight w:val="49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C654E0" w:rsidRPr="00BD16A8" w:rsidRDefault="00C63D5A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4E5D1A" w:rsidP="00D31853">
            <w:pPr>
              <w:jc w:val="center"/>
            </w:pPr>
            <w:r>
              <w:t>п.Назия СТП-3845</w:t>
            </w:r>
          </w:p>
          <w:p w:rsidR="004E5D1A" w:rsidRPr="00BD16A8" w:rsidRDefault="004E5D1A" w:rsidP="00D31853">
            <w:pPr>
              <w:jc w:val="center"/>
            </w:pPr>
            <w:r>
              <w:t>РУ-10/0.4кВ, Т-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3D5A" w:rsidRPr="00BD16A8" w:rsidRDefault="00D65D18" w:rsidP="00D31853">
            <w:pPr>
              <w:pStyle w:val="a9"/>
            </w:pPr>
            <w:r>
              <w:t>Техническое обслуживани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4E5D1A" w:rsidP="00D31853">
            <w:pPr>
              <w:pStyle w:val="a9"/>
            </w:pPr>
            <w:r>
              <w:t xml:space="preserve">Ул. Разъезжая, Лесная, </w:t>
            </w:r>
            <w:r w:rsidR="00D65D18">
              <w:t>Заречна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65D18" w:rsidP="00D3185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D65D18" w:rsidP="00D31853">
            <w:pPr>
              <w:jc w:val="center"/>
            </w:pPr>
            <w:r>
              <w:t>13.12</w:t>
            </w:r>
            <w:r w:rsidR="0073173D">
              <w:t>.17</w:t>
            </w:r>
          </w:p>
          <w:p w:rsidR="00C654E0" w:rsidRPr="00BD16A8" w:rsidRDefault="00D65D18" w:rsidP="00D31853">
            <w:pPr>
              <w:jc w:val="center"/>
            </w:pPr>
            <w:r>
              <w:t>09</w:t>
            </w:r>
            <w:r w:rsidR="0073173D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D65D18" w:rsidP="00D31853">
            <w:pPr>
              <w:jc w:val="center"/>
            </w:pPr>
            <w:r>
              <w:t>13.</w:t>
            </w:r>
            <w:r w:rsidR="0073173D">
              <w:t>1</w:t>
            </w:r>
            <w:r>
              <w:t>2</w:t>
            </w:r>
            <w:r w:rsidR="0073173D">
              <w:t>.17</w:t>
            </w:r>
          </w:p>
          <w:p w:rsidR="00C654E0" w:rsidRPr="00BD16A8" w:rsidRDefault="00D65D18" w:rsidP="00D31853">
            <w:pPr>
              <w:ind w:right="-108"/>
              <w:jc w:val="center"/>
            </w:pPr>
            <w:r>
              <w:t>15</w:t>
            </w:r>
            <w:r w:rsidR="0073173D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73173D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C654E0" w:rsidRPr="00146705" w:rsidRDefault="00C654E0" w:rsidP="009F45BC"/>
        </w:tc>
      </w:tr>
      <w:tr w:rsidR="0073173D" w:rsidRPr="00BD16A8" w:rsidTr="00D31853">
        <w:trPr>
          <w:trHeight w:val="40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D65D18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D65D18" w:rsidP="00D31853">
            <w:pPr>
              <w:jc w:val="center"/>
            </w:pPr>
            <w:r>
              <w:t>г.КировскКТП-199</w:t>
            </w:r>
          </w:p>
          <w:p w:rsidR="0073173D" w:rsidRPr="00BD16A8" w:rsidRDefault="00D65D18" w:rsidP="00D31853">
            <w:pPr>
              <w:jc w:val="center"/>
            </w:pPr>
            <w:r>
              <w:t>Т-2, Т-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D65D18" w:rsidP="00D31853">
            <w:pPr>
              <w:pStyle w:val="a9"/>
            </w:pPr>
            <w:r>
              <w:t>Техническое обслуживани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D65D18" w:rsidP="00D31853">
            <w:pPr>
              <w:jc w:val="center"/>
            </w:pPr>
            <w:r>
              <w:t>13.12</w:t>
            </w:r>
            <w:r w:rsidR="0073173D">
              <w:t>.17</w:t>
            </w:r>
          </w:p>
          <w:p w:rsidR="0073173D" w:rsidRPr="00BD16A8" w:rsidRDefault="0073173D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D65D18" w:rsidP="00D31853">
            <w:pPr>
              <w:jc w:val="center"/>
            </w:pPr>
            <w:r>
              <w:t>13.12</w:t>
            </w:r>
            <w:r w:rsidR="0073173D">
              <w:t>.17</w:t>
            </w:r>
          </w:p>
          <w:p w:rsidR="0073173D" w:rsidRPr="00BD16A8" w:rsidRDefault="00D65D18" w:rsidP="00D31853">
            <w:pPr>
              <w:pStyle w:val="a9"/>
              <w:ind w:right="-108"/>
            </w:pPr>
            <w:r>
              <w:t>16</w:t>
            </w:r>
            <w:r w:rsidR="0073173D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D65D18" w:rsidP="00D31853">
            <w:pPr>
              <w:jc w:val="center"/>
            </w:pPr>
            <w:r>
              <w:t>Перевод питания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51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73173D" w:rsidP="00D31853">
            <w:pPr>
              <w:jc w:val="center"/>
            </w:pPr>
            <w:r>
              <w:t>Отрадно</w:t>
            </w:r>
            <w:r w:rsidR="00817B78">
              <w:t>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73173D" w:rsidP="00D31853">
            <w:pPr>
              <w:jc w:val="center"/>
            </w:pPr>
            <w:r>
              <w:t>п.М</w:t>
            </w:r>
            <w:r w:rsidR="00D65D18">
              <w:t>алукса ВЛ-0.4кВ</w:t>
            </w:r>
          </w:p>
          <w:p w:rsidR="00D65D18" w:rsidRPr="00BD16A8" w:rsidRDefault="00D65D18" w:rsidP="00D31853">
            <w:pPr>
              <w:jc w:val="center"/>
            </w:pPr>
            <w:r>
              <w:t>Л-1 ТП-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5D18" w:rsidRDefault="00D65D18" w:rsidP="00D31853">
            <w:pPr>
              <w:pStyle w:val="a9"/>
            </w:pPr>
            <w:r>
              <w:t>Чистка трассы,</w:t>
            </w:r>
          </w:p>
          <w:p w:rsidR="0073173D" w:rsidRPr="00BD16A8" w:rsidRDefault="00D65D18" w:rsidP="00D31853">
            <w:pPr>
              <w:pStyle w:val="a9"/>
            </w:pPr>
            <w:r>
              <w:t>выправка оп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D65D18" w:rsidP="00D31853">
            <w:pPr>
              <w:pStyle w:val="a9"/>
            </w:pPr>
            <w:r>
              <w:t>Ул.Новосёлов1,2,3,4</w:t>
            </w:r>
          </w:p>
          <w:p w:rsidR="00D65D18" w:rsidRPr="00BD16A8" w:rsidRDefault="00D65D18" w:rsidP="00D31853">
            <w:pPr>
              <w:pStyle w:val="a9"/>
            </w:pPr>
            <w:r>
              <w:t>Ул.Берёз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2F080B" w:rsidP="00D31853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F080B" w:rsidP="00D31853">
            <w:pPr>
              <w:jc w:val="center"/>
            </w:pPr>
            <w:r>
              <w:t>13.12</w:t>
            </w:r>
            <w:r w:rsidR="0073173D">
              <w:t>.17</w:t>
            </w:r>
          </w:p>
          <w:p w:rsidR="0073173D" w:rsidRPr="00BD16A8" w:rsidRDefault="0073173D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F080B" w:rsidP="00D31853">
            <w:pPr>
              <w:jc w:val="center"/>
            </w:pPr>
            <w:r>
              <w:t>13.12</w:t>
            </w:r>
            <w:r w:rsidR="0073173D">
              <w:t>.17</w:t>
            </w:r>
          </w:p>
          <w:p w:rsidR="0073173D" w:rsidRPr="00BD16A8" w:rsidRDefault="002F080B" w:rsidP="00D31853">
            <w:pPr>
              <w:pStyle w:val="a9"/>
              <w:ind w:right="-108"/>
            </w:pPr>
            <w:r>
              <w:t>17</w:t>
            </w:r>
            <w:r w:rsidR="0073173D">
              <w:t>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F080B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33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2539B0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2F080B" w:rsidP="00D31853">
            <w:pPr>
              <w:jc w:val="center"/>
            </w:pPr>
            <w:r>
              <w:t>п.Малукса  ТП-4.</w:t>
            </w:r>
          </w:p>
          <w:p w:rsidR="002F080B" w:rsidRPr="00BD16A8" w:rsidRDefault="002F080B" w:rsidP="00D31853">
            <w:pPr>
              <w:jc w:val="center"/>
            </w:pPr>
            <w:r>
              <w:t>РУ-0.4кВ 2СШ Т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2F080B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B0" w:rsidRPr="00BD16A8" w:rsidRDefault="002F080B" w:rsidP="00D31853">
            <w:pPr>
              <w:pStyle w:val="a9"/>
            </w:pPr>
            <w:r>
              <w:t xml:space="preserve">Ул. Новосёлов 32, ПМС, д.№33, </w:t>
            </w:r>
            <w:r w:rsidR="00B7114C">
              <w:t>кнс</w:t>
            </w:r>
            <w:r w:rsidR="00D31853">
              <w:t xml:space="preserve">, </w:t>
            </w:r>
            <w:r>
              <w:t>ул.</w:t>
            </w:r>
            <w:r w:rsidR="00D31853">
              <w:t xml:space="preserve"> </w:t>
            </w:r>
            <w:r>
              <w:t>Вокзальная, школа-сад, насосная,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2F080B" w:rsidP="00D31853">
            <w:pPr>
              <w:jc w:val="center"/>
            </w:pPr>
            <w:r>
              <w:t>2</w:t>
            </w:r>
            <w:r w:rsidR="002539B0"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B0" w:rsidRDefault="002F080B" w:rsidP="00D31853">
            <w:pPr>
              <w:jc w:val="center"/>
            </w:pPr>
            <w:r>
              <w:t>13.12</w:t>
            </w:r>
            <w:r w:rsidR="002539B0">
              <w:t>.17</w:t>
            </w:r>
          </w:p>
          <w:p w:rsidR="0073173D" w:rsidRPr="00BD16A8" w:rsidRDefault="002539B0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9B0" w:rsidRDefault="002F080B" w:rsidP="00D31853">
            <w:pPr>
              <w:jc w:val="center"/>
            </w:pPr>
            <w:r>
              <w:t>13.12</w:t>
            </w:r>
            <w:r w:rsidR="002539B0">
              <w:t>.17</w:t>
            </w:r>
          </w:p>
          <w:p w:rsidR="0073173D" w:rsidRPr="00BD16A8" w:rsidRDefault="002539B0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539B0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52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2629E5" w:rsidP="00D31853">
            <w:pPr>
              <w:jc w:val="center"/>
            </w:pPr>
            <w:r>
              <w:t>ООО «СЗСЭМ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2629E5" w:rsidP="00D31853">
            <w:pPr>
              <w:jc w:val="center"/>
            </w:pPr>
            <w:r>
              <w:t>ВЛ-10кВ Ф.729-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2629E5" w:rsidP="00D31853">
            <w:pPr>
              <w:pStyle w:val="a9"/>
            </w:pPr>
            <w:r>
              <w:t>Подключение СТП-10/0.4кВ</w:t>
            </w:r>
            <w:r w:rsidR="00D31853">
              <w:t xml:space="preserve"> </w:t>
            </w:r>
            <w:r>
              <w:t xml:space="preserve"> ООО «НеваОйл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78" w:rsidRPr="00BD16A8" w:rsidRDefault="00DA60F0" w:rsidP="00D31853">
            <w:pPr>
              <w:pStyle w:val="a9"/>
            </w:pPr>
            <w:r>
              <w:t xml:space="preserve">ТП-420 Мостопоезд, ТП-421 Константа, ТП-439, ТП-417 ДРСУ, ТП-433,432 ЖСК Петр.поле, ТП-416,416Н </w:t>
            </w:r>
            <w:r w:rsidR="00D31853">
              <w:t xml:space="preserve">, </w:t>
            </w:r>
            <w:r>
              <w:t>д.Петрушино, ТП-440 Наб.р.Н 10а, ТП-436, 435 ООО</w:t>
            </w:r>
            <w:r w:rsidR="00655E14">
              <w:t xml:space="preserve"> «Планета», ТП-425 4 Советс., ТП-438 РРС, ТП-574 ул.Ивановска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655E14" w:rsidP="00D31853">
            <w:pPr>
              <w:jc w:val="center"/>
            </w:pPr>
            <w:r>
              <w:t>4</w:t>
            </w:r>
            <w:r w:rsidR="00817B78"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655E14" w:rsidP="00D31853">
            <w:pPr>
              <w:jc w:val="center"/>
            </w:pPr>
            <w:r>
              <w:t>13</w:t>
            </w:r>
            <w:r w:rsidR="00817B78">
              <w:t>.12.17</w:t>
            </w:r>
          </w:p>
          <w:p w:rsidR="00817B78" w:rsidRPr="00BD16A8" w:rsidRDefault="00655E14" w:rsidP="00D31853">
            <w:pPr>
              <w:jc w:val="center"/>
            </w:pPr>
            <w:r>
              <w:t>10-0</w:t>
            </w:r>
            <w:r w:rsidR="00817B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655E14" w:rsidP="00D31853">
            <w:pPr>
              <w:pStyle w:val="a9"/>
              <w:ind w:right="-108"/>
            </w:pPr>
            <w:r>
              <w:t>13</w:t>
            </w:r>
            <w:r w:rsidR="00817B78">
              <w:t>.12.17</w:t>
            </w:r>
          </w:p>
          <w:p w:rsidR="00817B78" w:rsidRPr="00BD16A8" w:rsidRDefault="00655E14" w:rsidP="00D31853">
            <w:pPr>
              <w:pStyle w:val="a9"/>
              <w:ind w:right="-108"/>
            </w:pPr>
            <w:r>
              <w:t>16-0</w:t>
            </w:r>
            <w:r w:rsidR="00817B78"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817B78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42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655E14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817B78" w:rsidP="00D31853">
            <w:pPr>
              <w:jc w:val="center"/>
            </w:pPr>
            <w:r>
              <w:t>п.</w:t>
            </w:r>
            <w:r w:rsidR="00655E14">
              <w:t>им.</w:t>
            </w:r>
            <w:r>
              <w:t>М</w:t>
            </w:r>
            <w:r w:rsidR="00655E14">
              <w:t>орозова ТП-34Н</w:t>
            </w:r>
          </w:p>
          <w:p w:rsidR="00655E14" w:rsidRDefault="00655E14" w:rsidP="00D31853">
            <w:pPr>
              <w:jc w:val="center"/>
            </w:pPr>
            <w:r>
              <w:t>РУ-6кВ, 2СШ,Т-2,</w:t>
            </w:r>
          </w:p>
          <w:p w:rsidR="00655E14" w:rsidRPr="00BD16A8" w:rsidRDefault="00655E14" w:rsidP="00D31853">
            <w:pPr>
              <w:jc w:val="center"/>
            </w:pPr>
            <w:r>
              <w:t>РУ-0.4кВ 2С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655E14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78" w:rsidRDefault="00655E14" w:rsidP="00D31853">
            <w:pPr>
              <w:jc w:val="center"/>
            </w:pPr>
            <w:r>
              <w:t>14</w:t>
            </w:r>
            <w:r w:rsidR="00817B78">
              <w:t>.12.17</w:t>
            </w:r>
          </w:p>
          <w:p w:rsidR="0073173D" w:rsidRPr="00BD16A8" w:rsidRDefault="00655E14" w:rsidP="00D31853">
            <w:pPr>
              <w:jc w:val="center"/>
            </w:pPr>
            <w:r>
              <w:t>09-3</w:t>
            </w:r>
            <w:r w:rsidR="00817B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78" w:rsidRDefault="00655E14" w:rsidP="00D31853">
            <w:pPr>
              <w:pStyle w:val="a9"/>
              <w:ind w:right="-108"/>
            </w:pPr>
            <w:r>
              <w:t>14</w:t>
            </w:r>
            <w:r w:rsidR="00817B78">
              <w:t>.12.17</w:t>
            </w:r>
          </w:p>
          <w:p w:rsidR="0073173D" w:rsidRPr="00BD16A8" w:rsidRDefault="00655E14" w:rsidP="00D31853">
            <w:pPr>
              <w:ind w:right="-108"/>
              <w:jc w:val="center"/>
            </w:pPr>
            <w:r>
              <w:t>15-3</w:t>
            </w:r>
            <w:r w:rsidR="00817B78"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817B78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42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655E14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FE6" w:rsidRDefault="00655E14" w:rsidP="00D31853">
            <w:pPr>
              <w:jc w:val="center"/>
            </w:pPr>
            <w:r>
              <w:t>ССНТ «Восход»</w:t>
            </w:r>
          </w:p>
          <w:p w:rsidR="0073173D" w:rsidRPr="00BD16A8" w:rsidRDefault="00655E14" w:rsidP="00D31853">
            <w:pPr>
              <w:jc w:val="center"/>
            </w:pPr>
            <w:r>
              <w:t xml:space="preserve">ТП-110А </w:t>
            </w:r>
            <w:r w:rsidR="00B7114C">
              <w:t>РУ-10кВ 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D10FE6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D10FE6" w:rsidP="00D31853">
            <w:pPr>
              <w:pStyle w:val="a9"/>
            </w:pPr>
            <w:r>
              <w:t>садовод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D10FE6" w:rsidP="00D31853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D10FE6" w:rsidP="00D31853">
            <w:pPr>
              <w:pStyle w:val="a9"/>
            </w:pPr>
            <w:r>
              <w:t>14.12.17</w:t>
            </w:r>
          </w:p>
          <w:p w:rsidR="00D10FE6" w:rsidRPr="00BD16A8" w:rsidRDefault="00D10FE6" w:rsidP="00D31853">
            <w:pPr>
              <w:pStyle w:val="a9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Default="00D10FE6" w:rsidP="00D31853">
            <w:pPr>
              <w:pStyle w:val="a9"/>
              <w:ind w:right="-108"/>
            </w:pPr>
            <w:r>
              <w:t>14.12.17</w:t>
            </w:r>
          </w:p>
          <w:p w:rsidR="00D10FE6" w:rsidRPr="00BD16A8" w:rsidRDefault="00D10FE6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D10FE6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66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D10FE6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D10FE6" w:rsidP="00D31853">
            <w:pPr>
              <w:jc w:val="center"/>
            </w:pPr>
            <w:r>
              <w:t>п.Приладожский</w:t>
            </w:r>
          </w:p>
          <w:p w:rsidR="00D10FE6" w:rsidRDefault="00D10FE6" w:rsidP="00D31853">
            <w:pPr>
              <w:jc w:val="center"/>
            </w:pPr>
            <w:r>
              <w:t>ТП-3645 2СШ</w:t>
            </w:r>
          </w:p>
          <w:p w:rsidR="00D10FE6" w:rsidRPr="00BD16A8" w:rsidRDefault="00D10FE6" w:rsidP="00D31853">
            <w:pPr>
              <w:jc w:val="center"/>
            </w:pPr>
            <w:r>
              <w:t>РУ-10кВ, РУ-0.4кВ</w:t>
            </w:r>
            <w:r w:rsidR="00B7114C">
              <w:t xml:space="preserve"> 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D10FE6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D10FE6" w:rsidP="00D31853">
            <w:pPr>
              <w:pStyle w:val="a9"/>
            </w:pPr>
            <w:r>
              <w:t>Дом№17, гаражи, КНС, дом№21А, дом№21Б, УО,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D10FE6" w:rsidP="00D31853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D10FE6" w:rsidP="00D31853">
            <w:pPr>
              <w:jc w:val="center"/>
            </w:pPr>
            <w:r>
              <w:t>14.12.17</w:t>
            </w:r>
          </w:p>
          <w:p w:rsidR="00D10FE6" w:rsidRPr="00BD16A8" w:rsidRDefault="00D10FE6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D10FE6" w:rsidP="00D31853">
            <w:pPr>
              <w:pStyle w:val="a9"/>
              <w:ind w:right="-108"/>
            </w:pPr>
            <w:r>
              <w:t>14.12.17</w:t>
            </w:r>
          </w:p>
          <w:p w:rsidR="00D10FE6" w:rsidRPr="00BD16A8" w:rsidRDefault="00D10FE6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E67920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54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E67920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E67920" w:rsidP="00D31853">
            <w:pPr>
              <w:jc w:val="center"/>
            </w:pPr>
            <w:r>
              <w:t>г.Кировск КТП-200</w:t>
            </w:r>
          </w:p>
          <w:p w:rsidR="00E67920" w:rsidRPr="00BD16A8" w:rsidRDefault="00E67920" w:rsidP="00D31853">
            <w:pPr>
              <w:jc w:val="center"/>
            </w:pPr>
            <w:r>
              <w:t>РУ-0.4кВ, Т-1, Т-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E67920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E67920" w:rsidP="00D31853">
            <w:pPr>
              <w:pStyle w:val="a9"/>
            </w:pPr>
            <w:r>
              <w:t>Ул. Набережная, д.17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E67920" w:rsidP="00D31853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jc w:val="center"/>
            </w:pPr>
            <w:r>
              <w:t>14.12.17</w:t>
            </w:r>
          </w:p>
          <w:p w:rsidR="0043618D" w:rsidRPr="00BD16A8" w:rsidRDefault="0043618D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ind w:right="-108"/>
              <w:jc w:val="center"/>
            </w:pPr>
            <w:r>
              <w:t>14.12.17</w:t>
            </w:r>
          </w:p>
          <w:p w:rsidR="0043618D" w:rsidRPr="00BD16A8" w:rsidRDefault="0043618D" w:rsidP="00D31853">
            <w:pPr>
              <w:ind w:right="-108"/>
              <w:jc w:val="center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6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43618D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43618D" w:rsidP="00D31853">
            <w:pPr>
              <w:jc w:val="center"/>
            </w:pPr>
            <w:r>
              <w:t>г.Отрадное</w:t>
            </w:r>
            <w:r w:rsidR="00D31853">
              <w:t xml:space="preserve">, </w:t>
            </w:r>
            <w:r>
              <w:t>п.Мга</w:t>
            </w:r>
            <w:r w:rsidR="00D31853">
              <w:t xml:space="preserve">, </w:t>
            </w:r>
            <w:r>
              <w:t>п.Павлов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3618D" w:rsidRDefault="0043618D" w:rsidP="00D31853">
            <w:pPr>
              <w:pStyle w:val="a9"/>
            </w:pPr>
            <w:r>
              <w:t>Подключение/</w:t>
            </w:r>
          </w:p>
          <w:p w:rsidR="0043618D" w:rsidRDefault="0043618D" w:rsidP="00D31853">
            <w:pPr>
              <w:pStyle w:val="a9"/>
            </w:pPr>
            <w:r>
              <w:t>отключение</w:t>
            </w:r>
          </w:p>
          <w:p w:rsidR="0073173D" w:rsidRPr="00BD16A8" w:rsidRDefault="0043618D" w:rsidP="00D31853">
            <w:pPr>
              <w:pStyle w:val="a9"/>
            </w:pPr>
            <w:r>
              <w:t>абоне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pStyle w:val="a9"/>
            </w:pPr>
            <w:r>
              <w:t>14.12.17</w:t>
            </w:r>
          </w:p>
          <w:p w:rsidR="0043618D" w:rsidRPr="00BD16A8" w:rsidRDefault="0043618D" w:rsidP="00D31853">
            <w:pPr>
              <w:pStyle w:val="a9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pStyle w:val="a9"/>
              <w:ind w:right="-108"/>
            </w:pPr>
            <w:r>
              <w:t>14.12.17</w:t>
            </w:r>
          </w:p>
          <w:p w:rsidR="0043618D" w:rsidRPr="00BD16A8" w:rsidRDefault="0043618D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81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43618D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jc w:val="center"/>
            </w:pPr>
            <w:r>
              <w:t>г.Отрадное ВЛ-0.4кВ</w:t>
            </w:r>
          </w:p>
          <w:p w:rsidR="0043618D" w:rsidRPr="00BD16A8" w:rsidRDefault="0043618D" w:rsidP="00D31853">
            <w:pPr>
              <w:jc w:val="center"/>
            </w:pPr>
            <w:r>
              <w:t>л-8 ТП-5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43618D" w:rsidP="00D31853">
            <w:pPr>
              <w:pStyle w:val="a9"/>
            </w:pPr>
            <w:r>
              <w:t>Чистка трассы,      выправка оп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pStyle w:val="a9"/>
            </w:pPr>
            <w:r>
              <w:t>Ул.Ленина,11, ул.Дружбы,34,</w:t>
            </w:r>
          </w:p>
          <w:p w:rsidR="0043618D" w:rsidRPr="00BD16A8" w:rsidRDefault="0043618D" w:rsidP="00D31853">
            <w:pPr>
              <w:pStyle w:val="a9"/>
            </w:pPr>
            <w:r>
              <w:t>Ул.Комсомольская, 4,6,1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43618D" w:rsidP="00D31853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jc w:val="center"/>
            </w:pPr>
            <w:r>
              <w:t>14.12.17</w:t>
            </w:r>
          </w:p>
          <w:p w:rsidR="0043618D" w:rsidRPr="00BD16A8" w:rsidRDefault="0043618D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pStyle w:val="a9"/>
              <w:ind w:right="-108"/>
            </w:pPr>
            <w:r>
              <w:t>14.12.17</w:t>
            </w:r>
          </w:p>
          <w:p w:rsidR="0043618D" w:rsidRPr="00BD16A8" w:rsidRDefault="0043618D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52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2964E1" w:rsidP="00D31853">
            <w:pPr>
              <w:jc w:val="center"/>
            </w:pPr>
            <w:r>
              <w:t>ООО «РИЭСК СПб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43618D" w:rsidP="00D31853">
            <w:pPr>
              <w:jc w:val="center"/>
            </w:pPr>
            <w:r>
              <w:t>п.Мга ТП-8</w:t>
            </w:r>
          </w:p>
          <w:p w:rsidR="0043618D" w:rsidRPr="00BD16A8" w:rsidRDefault="0043618D" w:rsidP="00D31853">
            <w:pPr>
              <w:jc w:val="center"/>
            </w:pPr>
            <w:r>
              <w:t>ВЛ-0.4кВ Л-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2964E1" w:rsidP="00D31853">
            <w:pPr>
              <w:pStyle w:val="a9"/>
            </w:pPr>
            <w:r>
              <w:t>Реконструк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964E1" w:rsidP="00D31853">
            <w:pPr>
              <w:jc w:val="center"/>
            </w:pPr>
            <w:r>
              <w:t>14.12.17</w:t>
            </w:r>
          </w:p>
          <w:p w:rsidR="002964E1" w:rsidRPr="00BD16A8" w:rsidRDefault="002964E1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964E1" w:rsidP="00D31853">
            <w:pPr>
              <w:pStyle w:val="a9"/>
              <w:ind w:right="-108"/>
            </w:pPr>
            <w:r>
              <w:t>14.12.17</w:t>
            </w:r>
          </w:p>
          <w:p w:rsidR="002964E1" w:rsidRPr="00BD16A8" w:rsidRDefault="002964E1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964E1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27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2964E1" w:rsidP="00D31853">
            <w:pPr>
              <w:jc w:val="center"/>
            </w:pPr>
            <w:r>
              <w:t>ООО «Энергоконтрол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2964E1" w:rsidP="00D31853">
            <w:pPr>
              <w:jc w:val="center"/>
            </w:pPr>
            <w:r>
              <w:t>д.Берёзовка ВЛИ-0.4кВ ТП-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2964E1" w:rsidP="00D31853">
            <w:pPr>
              <w:pStyle w:val="a9"/>
            </w:pPr>
            <w:r>
              <w:t>Проверка ВП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964E1" w:rsidP="00D31853">
            <w:pPr>
              <w:jc w:val="center"/>
            </w:pPr>
            <w:r>
              <w:t>14.12.17</w:t>
            </w:r>
          </w:p>
          <w:p w:rsidR="002964E1" w:rsidRPr="00BD16A8" w:rsidRDefault="002964E1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964E1" w:rsidP="00D31853">
            <w:pPr>
              <w:pStyle w:val="a9"/>
              <w:ind w:right="-108"/>
            </w:pPr>
            <w:r>
              <w:t>14.12.17</w:t>
            </w:r>
          </w:p>
          <w:p w:rsidR="002964E1" w:rsidRPr="00BD16A8" w:rsidRDefault="002964E1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964E1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61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2964E1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2964E1" w:rsidP="00D31853">
            <w:pPr>
              <w:jc w:val="center"/>
            </w:pPr>
            <w:r>
              <w:t>п.Малукса ТП-7</w:t>
            </w:r>
          </w:p>
          <w:p w:rsidR="002964E1" w:rsidRPr="00BD16A8" w:rsidRDefault="002964E1" w:rsidP="00D31853">
            <w:pPr>
              <w:jc w:val="center"/>
            </w:pPr>
            <w:r>
              <w:t>РУ-6кВ, РУ-0.4кВ, Т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2964E1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6E50F4" w:rsidP="00D31853">
            <w:pPr>
              <w:pStyle w:val="a9"/>
            </w:pPr>
            <w:r>
              <w:t>Очистные, к.х. «Заря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6E50F4" w:rsidP="00D31853">
            <w:pPr>
              <w:jc w:val="center"/>
            </w:pPr>
            <w:r>
              <w:t>14.12.17</w:t>
            </w:r>
          </w:p>
          <w:p w:rsidR="006E50F4" w:rsidRPr="00BD16A8" w:rsidRDefault="006E50F4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6E50F4" w:rsidP="00D31853">
            <w:pPr>
              <w:pStyle w:val="a9"/>
              <w:ind w:right="-108"/>
            </w:pPr>
            <w:r>
              <w:t>14.12.17</w:t>
            </w:r>
          </w:p>
          <w:p w:rsidR="006E50F4" w:rsidRPr="00BD16A8" w:rsidRDefault="006E50F4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6E50F4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48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6E50F4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6E50F4" w:rsidP="00D31853">
            <w:pPr>
              <w:jc w:val="center"/>
            </w:pPr>
            <w:r>
              <w:t>г.Шлиссельбург</w:t>
            </w:r>
          </w:p>
          <w:p w:rsidR="006E50F4" w:rsidRPr="00BD16A8" w:rsidRDefault="006E50F4" w:rsidP="00D31853">
            <w:pPr>
              <w:jc w:val="center"/>
            </w:pPr>
            <w:r>
              <w:t>ТП-57 РУ-10/0.4кВ</w:t>
            </w:r>
            <w:r w:rsidR="00B7114C">
              <w:t xml:space="preserve"> 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6E50F4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6E50F4" w:rsidP="00D31853">
            <w:pPr>
              <w:jc w:val="center"/>
            </w:pPr>
            <w:r>
              <w:t>1</w:t>
            </w:r>
            <w:r w:rsidR="00A802C0">
              <w:t>5</w:t>
            </w:r>
            <w:r>
              <w:t>.12.17</w:t>
            </w:r>
          </w:p>
          <w:p w:rsidR="006E50F4" w:rsidRPr="00BD16A8" w:rsidRDefault="006E50F4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6E50F4" w:rsidP="00D31853">
            <w:pPr>
              <w:pStyle w:val="a9"/>
              <w:ind w:right="-108"/>
            </w:pPr>
            <w:r>
              <w:t>1</w:t>
            </w:r>
            <w:r w:rsidR="00A802C0">
              <w:t>5</w:t>
            </w:r>
            <w:r>
              <w:t>.12.17</w:t>
            </w:r>
          </w:p>
          <w:p w:rsidR="006E50F4" w:rsidRPr="00BD16A8" w:rsidRDefault="006E50F4" w:rsidP="00D31853">
            <w:pPr>
              <w:pStyle w:val="a9"/>
              <w:ind w:right="-108"/>
            </w:pPr>
            <w: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6E50F4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84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6E50F4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0F4" w:rsidRDefault="006E50F4" w:rsidP="00D31853">
            <w:pPr>
              <w:jc w:val="center"/>
            </w:pPr>
            <w:r>
              <w:t>г.Шлиссельбург</w:t>
            </w:r>
          </w:p>
          <w:p w:rsidR="0073173D" w:rsidRPr="00BD16A8" w:rsidRDefault="006E50F4" w:rsidP="00D31853">
            <w:pPr>
              <w:jc w:val="center"/>
            </w:pPr>
            <w:r>
              <w:t>ТП-13 РУ-0.4к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6E50F4" w:rsidP="00D31853">
            <w:pPr>
              <w:pStyle w:val="a9"/>
            </w:pPr>
            <w:r>
              <w:t>Замена тр</w:t>
            </w:r>
            <w:r w:rsidR="00D31853">
              <w:t>ансформато</w:t>
            </w:r>
            <w:r>
              <w:t>ров ток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2C0" w:rsidRPr="00BD16A8" w:rsidRDefault="00A802C0" w:rsidP="00D31853">
            <w:pPr>
              <w:pStyle w:val="a9"/>
            </w:pPr>
            <w:r>
              <w:t>Поликлиника, котельная Прогресс, прачечная, ул. Чекалова36,36А,29,29А</w:t>
            </w:r>
            <w:r w:rsidR="00B7114C">
              <w:t xml:space="preserve">, </w:t>
            </w:r>
            <w:r>
              <w:t>ТСЖ «Ладога», ГРС, общ. «Мир», общ. НЛРВиС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A802C0" w:rsidP="00D31853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A802C0" w:rsidP="00D31853">
            <w:pPr>
              <w:jc w:val="center"/>
            </w:pPr>
            <w:r>
              <w:t>15.12.17</w:t>
            </w:r>
          </w:p>
          <w:p w:rsidR="00A802C0" w:rsidRPr="00BD16A8" w:rsidRDefault="00A802C0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A802C0" w:rsidP="00D31853">
            <w:pPr>
              <w:pStyle w:val="a9"/>
              <w:ind w:right="-108"/>
            </w:pPr>
            <w:r>
              <w:t>15.12.17</w:t>
            </w:r>
          </w:p>
          <w:p w:rsidR="00A802C0" w:rsidRPr="00BD16A8" w:rsidRDefault="00A802C0" w:rsidP="00D31853">
            <w:pPr>
              <w:pStyle w:val="a9"/>
              <w:ind w:right="-108"/>
            </w:pPr>
            <w:r>
              <w:t>13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A802C0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52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A802C0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A802C0" w:rsidP="00D31853">
            <w:pPr>
              <w:jc w:val="center"/>
            </w:pPr>
            <w:r>
              <w:t>г.Отрадное</w:t>
            </w:r>
            <w:r w:rsidR="00D31853">
              <w:t xml:space="preserve">, </w:t>
            </w:r>
            <w:r>
              <w:t>п.Мга</w:t>
            </w:r>
            <w:r w:rsidR="00D31853">
              <w:t xml:space="preserve">, </w:t>
            </w:r>
            <w:r>
              <w:t>п.Павлов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2C0" w:rsidRDefault="00A802C0" w:rsidP="00D31853">
            <w:pPr>
              <w:pStyle w:val="a9"/>
            </w:pPr>
            <w:r>
              <w:t>Подключение</w:t>
            </w:r>
          </w:p>
          <w:p w:rsidR="0073173D" w:rsidRPr="00BD16A8" w:rsidRDefault="00A802C0" w:rsidP="00D31853">
            <w:pPr>
              <w:pStyle w:val="a9"/>
            </w:pPr>
            <w:r>
              <w:t>абоне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A802C0" w:rsidP="00D31853">
            <w:pPr>
              <w:jc w:val="center"/>
            </w:pPr>
            <w:r>
              <w:t>15.12.17</w:t>
            </w:r>
          </w:p>
          <w:p w:rsidR="00A802C0" w:rsidRPr="00BD16A8" w:rsidRDefault="00A802C0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A802C0" w:rsidP="00D31853">
            <w:pPr>
              <w:pStyle w:val="a9"/>
              <w:ind w:right="-108"/>
            </w:pPr>
            <w:r>
              <w:t>15.12.17</w:t>
            </w:r>
          </w:p>
          <w:p w:rsidR="00A802C0" w:rsidRPr="00BD16A8" w:rsidRDefault="00A802C0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A802C0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37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A802C0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A802C0" w:rsidP="00D31853">
            <w:pPr>
              <w:jc w:val="center"/>
            </w:pPr>
            <w:r>
              <w:t>г.Отрадное ВЛ-0.4кВ</w:t>
            </w:r>
          </w:p>
          <w:p w:rsidR="00A802C0" w:rsidRPr="00BD16A8" w:rsidRDefault="00A802C0" w:rsidP="00D31853">
            <w:pPr>
              <w:jc w:val="center"/>
            </w:pPr>
            <w:r>
              <w:t>Л-4 ТП-5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A802C0" w:rsidP="00D31853">
            <w:pPr>
              <w:pStyle w:val="a9"/>
            </w:pPr>
            <w:r>
              <w:t>Чистка трассы,      выправка оп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A802C0" w:rsidP="00D31853">
            <w:pPr>
              <w:pStyle w:val="a9"/>
            </w:pPr>
            <w:r>
              <w:t xml:space="preserve">2 Советский пр. </w:t>
            </w:r>
            <w:r w:rsidR="00526D86">
              <w:t>в сторону 6 лин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526D86" w:rsidP="00D3185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526D86" w:rsidP="00D31853">
            <w:pPr>
              <w:jc w:val="center"/>
            </w:pPr>
            <w:r>
              <w:t>15.12.17</w:t>
            </w:r>
          </w:p>
          <w:p w:rsidR="00526D86" w:rsidRPr="00BD16A8" w:rsidRDefault="00526D86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526D86" w:rsidP="00D31853">
            <w:pPr>
              <w:pStyle w:val="a9"/>
              <w:ind w:right="-108"/>
            </w:pPr>
            <w:r>
              <w:t>15.12.17</w:t>
            </w:r>
          </w:p>
          <w:p w:rsidR="00526D86" w:rsidRPr="00BD16A8" w:rsidRDefault="00526D86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526D86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40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526D86" w:rsidP="00D31853">
            <w:pPr>
              <w:jc w:val="center"/>
            </w:pPr>
            <w:r>
              <w:t>Отра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526D86" w:rsidP="00D31853">
            <w:pPr>
              <w:jc w:val="center"/>
            </w:pPr>
            <w:r>
              <w:t>г.Отрадное ТП-501</w:t>
            </w:r>
          </w:p>
          <w:p w:rsidR="00526D86" w:rsidRPr="00BD16A8" w:rsidRDefault="00526D86" w:rsidP="00D31853">
            <w:pPr>
              <w:jc w:val="center"/>
            </w:pPr>
            <w:r>
              <w:t>РУ-10кВ яч. 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526D86" w:rsidP="00D31853">
            <w:pPr>
              <w:pStyle w:val="a9"/>
            </w:pPr>
            <w:r>
              <w:t>Произвести ревизию В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526D86" w:rsidP="00D31853">
            <w:pPr>
              <w:pStyle w:val="a9"/>
            </w:pPr>
            <w:r>
              <w:t>Котельная (резер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526D86" w:rsidP="00D31853">
            <w:pPr>
              <w:jc w:val="center"/>
            </w:pPr>
            <w:r>
              <w:t>15.12.17</w:t>
            </w:r>
          </w:p>
          <w:p w:rsidR="00526D86" w:rsidRPr="00BD16A8" w:rsidRDefault="00526D86" w:rsidP="00D31853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526D86" w:rsidP="00D31853">
            <w:pPr>
              <w:pStyle w:val="a9"/>
              <w:ind w:right="-108"/>
            </w:pPr>
            <w:r>
              <w:t>15.12.17</w:t>
            </w:r>
          </w:p>
          <w:p w:rsidR="00526D86" w:rsidRPr="00BD16A8" w:rsidRDefault="00526D86" w:rsidP="00D31853">
            <w:pPr>
              <w:pStyle w:val="a9"/>
              <w:ind w:right="-108"/>
            </w:pPr>
            <w: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526D86" w:rsidP="00D3185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  <w:tr w:rsidR="0073173D" w:rsidRPr="00BD16A8" w:rsidTr="00D31853">
        <w:trPr>
          <w:trHeight w:val="54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73D" w:rsidRPr="00BD16A8" w:rsidRDefault="0073173D" w:rsidP="00D31853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35" w:type="dxa"/>
          </w:tcPr>
          <w:p w:rsidR="0073173D" w:rsidRPr="00BD16A8" w:rsidRDefault="00526D86" w:rsidP="00D31853">
            <w:pPr>
              <w:jc w:val="center"/>
            </w:pPr>
            <w:r>
              <w:t>Киро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D86" w:rsidRDefault="00526D86" w:rsidP="00D31853">
            <w:pPr>
              <w:jc w:val="center"/>
            </w:pPr>
            <w:r>
              <w:t>г.Шлиссельбург</w:t>
            </w:r>
          </w:p>
          <w:p w:rsidR="0073173D" w:rsidRPr="00BD16A8" w:rsidRDefault="00C419D1" w:rsidP="00D31853">
            <w:pPr>
              <w:jc w:val="center"/>
            </w:pPr>
            <w:r>
              <w:t>ТП-24 РУ-6/0.4кВ Т-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73D" w:rsidRPr="00BD16A8" w:rsidRDefault="00C419D1" w:rsidP="00D31853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C419D1" w:rsidP="00D31853">
            <w:pPr>
              <w:pStyle w:val="a9"/>
            </w:pPr>
            <w:r>
              <w:t>Фирма «Радуг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Pr="00BD16A8" w:rsidRDefault="0073173D" w:rsidP="00D318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C419D1" w:rsidP="00D31853">
            <w:pPr>
              <w:jc w:val="center"/>
            </w:pPr>
            <w:r>
              <w:t>16.12.17</w:t>
            </w:r>
          </w:p>
          <w:p w:rsidR="00C419D1" w:rsidRPr="00BD16A8" w:rsidRDefault="00C419D1" w:rsidP="00D31853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C419D1" w:rsidP="00D31853">
            <w:pPr>
              <w:ind w:right="-108"/>
              <w:jc w:val="center"/>
            </w:pPr>
            <w:r>
              <w:t>16.12.17</w:t>
            </w:r>
          </w:p>
          <w:p w:rsidR="00C419D1" w:rsidRPr="00BD16A8" w:rsidRDefault="00C419D1" w:rsidP="00D31853">
            <w:pPr>
              <w:ind w:right="-108"/>
              <w:jc w:val="center"/>
            </w:pPr>
            <w:r>
              <w:t>15-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3D" w:rsidRDefault="00C419D1" w:rsidP="00D31853">
            <w:pPr>
              <w:jc w:val="center"/>
            </w:pPr>
            <w:r>
              <w:t>Резерв отсутствует</w:t>
            </w:r>
          </w:p>
        </w:tc>
        <w:tc>
          <w:tcPr>
            <w:tcW w:w="1134" w:type="dxa"/>
          </w:tcPr>
          <w:p w:rsidR="0073173D" w:rsidRPr="00146705" w:rsidRDefault="0073173D" w:rsidP="009F45BC"/>
        </w:tc>
      </w:tr>
    </w:tbl>
    <w:p w:rsidR="000209F2" w:rsidRDefault="000209F2" w:rsidP="00A579B1">
      <w:pPr>
        <w:tabs>
          <w:tab w:val="left" w:pos="2902"/>
        </w:tabs>
        <w:rPr>
          <w:sz w:val="24"/>
          <w:szCs w:val="24"/>
        </w:rPr>
      </w:pPr>
    </w:p>
    <w:p w:rsidR="009B7323" w:rsidRPr="0011314D" w:rsidRDefault="00FD6B39" w:rsidP="00223746">
      <w:pPr>
        <w:tabs>
          <w:tab w:val="left" w:pos="29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С                   </w:t>
      </w:r>
      <w:r w:rsidR="004D372A">
        <w:rPr>
          <w:b/>
          <w:sz w:val="24"/>
          <w:szCs w:val="24"/>
        </w:rPr>
        <w:t>Котлярова Т.Е.</w:t>
      </w:r>
    </w:p>
    <w:p w:rsidR="007429CE" w:rsidRDefault="007429CE" w:rsidP="00C77638">
      <w:pPr>
        <w:tabs>
          <w:tab w:val="left" w:pos="2902"/>
        </w:tabs>
        <w:jc w:val="center"/>
      </w:pPr>
    </w:p>
    <w:p w:rsidR="004D372A" w:rsidRDefault="004D372A" w:rsidP="004D372A">
      <w:bookmarkStart w:id="0" w:name="_GoBack"/>
      <w:bookmarkEnd w:id="0"/>
    </w:p>
    <w:p w:rsidR="002C1138" w:rsidRPr="004D372A" w:rsidRDefault="004D372A" w:rsidP="004D372A">
      <w:r>
        <w:t xml:space="preserve">Исп. Диспетчер </w:t>
      </w:r>
      <w:r w:rsidR="00B7114C">
        <w:t>Перевозняк А.А.</w:t>
      </w:r>
    </w:p>
    <w:sectPr w:rsidR="002C1138" w:rsidRPr="004D372A" w:rsidSect="00971BC0">
      <w:footerReference w:type="default" r:id="rId8"/>
      <w:pgSz w:w="16838" w:h="11906" w:orient="landscape"/>
      <w:pgMar w:top="709" w:right="567" w:bottom="426" w:left="284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07" w:rsidRDefault="00C15307" w:rsidP="00C40483">
      <w:r>
        <w:separator/>
      </w:r>
    </w:p>
  </w:endnote>
  <w:endnote w:type="continuationSeparator" w:id="1">
    <w:p w:rsidR="00C15307" w:rsidRDefault="00C15307" w:rsidP="00C4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38052"/>
    </w:sdtPr>
    <w:sdtContent>
      <w:p w:rsidR="002964E1" w:rsidRDefault="00D54D8A">
        <w:pPr>
          <w:pStyle w:val="a6"/>
          <w:jc w:val="center"/>
        </w:pPr>
        <w:r>
          <w:fldChar w:fldCharType="begin"/>
        </w:r>
        <w:r w:rsidR="008A1F52">
          <w:instrText>PAGE   \* MERGEFORMAT</w:instrText>
        </w:r>
        <w:r>
          <w:fldChar w:fldCharType="separate"/>
        </w:r>
        <w:r w:rsidR="00D31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4E1" w:rsidRDefault="002964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07" w:rsidRDefault="00C15307" w:rsidP="00C40483">
      <w:r>
        <w:separator/>
      </w:r>
    </w:p>
  </w:footnote>
  <w:footnote w:type="continuationSeparator" w:id="1">
    <w:p w:rsidR="00C15307" w:rsidRDefault="00C15307" w:rsidP="00C4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B8"/>
    <w:multiLevelType w:val="hybridMultilevel"/>
    <w:tmpl w:val="B72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FD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B76"/>
    <w:multiLevelType w:val="hybridMultilevel"/>
    <w:tmpl w:val="F790D4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9926780"/>
    <w:multiLevelType w:val="hybridMultilevel"/>
    <w:tmpl w:val="F040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81E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44E"/>
    <w:multiLevelType w:val="hybridMultilevel"/>
    <w:tmpl w:val="86226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6FF"/>
    <w:multiLevelType w:val="hybridMultilevel"/>
    <w:tmpl w:val="34D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7D6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E63E2"/>
    <w:multiLevelType w:val="hybridMultilevel"/>
    <w:tmpl w:val="14A45888"/>
    <w:lvl w:ilvl="0" w:tplc="BEA8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67A1C"/>
    <w:multiLevelType w:val="hybridMultilevel"/>
    <w:tmpl w:val="A31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C98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E4B73C2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BAF"/>
    <w:rsid w:val="00002048"/>
    <w:rsid w:val="00002839"/>
    <w:rsid w:val="00003A91"/>
    <w:rsid w:val="0000526D"/>
    <w:rsid w:val="0000596E"/>
    <w:rsid w:val="00007B93"/>
    <w:rsid w:val="0001034C"/>
    <w:rsid w:val="00016891"/>
    <w:rsid w:val="00017978"/>
    <w:rsid w:val="00020596"/>
    <w:rsid w:val="000209F2"/>
    <w:rsid w:val="00020AD3"/>
    <w:rsid w:val="00023C0D"/>
    <w:rsid w:val="00024A96"/>
    <w:rsid w:val="00027E11"/>
    <w:rsid w:val="000325F4"/>
    <w:rsid w:val="00034225"/>
    <w:rsid w:val="00035E6C"/>
    <w:rsid w:val="00037BF3"/>
    <w:rsid w:val="00041289"/>
    <w:rsid w:val="00041921"/>
    <w:rsid w:val="00041E09"/>
    <w:rsid w:val="00043485"/>
    <w:rsid w:val="00043567"/>
    <w:rsid w:val="000436A9"/>
    <w:rsid w:val="000463BC"/>
    <w:rsid w:val="00051B9A"/>
    <w:rsid w:val="00051E13"/>
    <w:rsid w:val="00053438"/>
    <w:rsid w:val="00054B73"/>
    <w:rsid w:val="000564BD"/>
    <w:rsid w:val="0006586B"/>
    <w:rsid w:val="00067745"/>
    <w:rsid w:val="00067E57"/>
    <w:rsid w:val="0007500B"/>
    <w:rsid w:val="000808E0"/>
    <w:rsid w:val="00080C1D"/>
    <w:rsid w:val="00083720"/>
    <w:rsid w:val="00083A3F"/>
    <w:rsid w:val="000841A0"/>
    <w:rsid w:val="00085CDD"/>
    <w:rsid w:val="00086C9E"/>
    <w:rsid w:val="000903F8"/>
    <w:rsid w:val="0009323F"/>
    <w:rsid w:val="0009351D"/>
    <w:rsid w:val="00095F4F"/>
    <w:rsid w:val="000A1C1C"/>
    <w:rsid w:val="000A29E6"/>
    <w:rsid w:val="000A33CE"/>
    <w:rsid w:val="000A609D"/>
    <w:rsid w:val="000A7087"/>
    <w:rsid w:val="000B0F1D"/>
    <w:rsid w:val="000C7DEB"/>
    <w:rsid w:val="000D64A6"/>
    <w:rsid w:val="000D7818"/>
    <w:rsid w:val="000E25E9"/>
    <w:rsid w:val="000E4D95"/>
    <w:rsid w:val="000E4FBE"/>
    <w:rsid w:val="000E59A8"/>
    <w:rsid w:val="000E6890"/>
    <w:rsid w:val="000F2C0A"/>
    <w:rsid w:val="000F2F26"/>
    <w:rsid w:val="000F4F87"/>
    <w:rsid w:val="000F4FE0"/>
    <w:rsid w:val="000F6FBE"/>
    <w:rsid w:val="000F732F"/>
    <w:rsid w:val="000F7A80"/>
    <w:rsid w:val="0010008D"/>
    <w:rsid w:val="00105C03"/>
    <w:rsid w:val="00110488"/>
    <w:rsid w:val="001124BC"/>
    <w:rsid w:val="0011314D"/>
    <w:rsid w:val="001158AE"/>
    <w:rsid w:val="00117799"/>
    <w:rsid w:val="00117BFC"/>
    <w:rsid w:val="00124B64"/>
    <w:rsid w:val="0013324B"/>
    <w:rsid w:val="0013571A"/>
    <w:rsid w:val="0014099B"/>
    <w:rsid w:val="00143DE3"/>
    <w:rsid w:val="001570D6"/>
    <w:rsid w:val="00157B9F"/>
    <w:rsid w:val="001632AA"/>
    <w:rsid w:val="0016352A"/>
    <w:rsid w:val="00164049"/>
    <w:rsid w:val="00167E40"/>
    <w:rsid w:val="001701C9"/>
    <w:rsid w:val="00170FA6"/>
    <w:rsid w:val="0017414C"/>
    <w:rsid w:val="00174207"/>
    <w:rsid w:val="001756A8"/>
    <w:rsid w:val="00176B06"/>
    <w:rsid w:val="00181882"/>
    <w:rsid w:val="00186EDE"/>
    <w:rsid w:val="00187308"/>
    <w:rsid w:val="001929F3"/>
    <w:rsid w:val="00195DB8"/>
    <w:rsid w:val="001974E2"/>
    <w:rsid w:val="0019782C"/>
    <w:rsid w:val="001A084E"/>
    <w:rsid w:val="001A0EE5"/>
    <w:rsid w:val="001A353D"/>
    <w:rsid w:val="001A52D1"/>
    <w:rsid w:val="001A5C99"/>
    <w:rsid w:val="001A6EF2"/>
    <w:rsid w:val="001B2FE1"/>
    <w:rsid w:val="001B759E"/>
    <w:rsid w:val="001B7B61"/>
    <w:rsid w:val="001B7F48"/>
    <w:rsid w:val="001C00EA"/>
    <w:rsid w:val="001C5480"/>
    <w:rsid w:val="001C5AD5"/>
    <w:rsid w:val="001C5D2D"/>
    <w:rsid w:val="001D1D44"/>
    <w:rsid w:val="001D4EAE"/>
    <w:rsid w:val="001D6025"/>
    <w:rsid w:val="001D6EAE"/>
    <w:rsid w:val="001D784C"/>
    <w:rsid w:val="001E2102"/>
    <w:rsid w:val="001E2BD0"/>
    <w:rsid w:val="001E2C37"/>
    <w:rsid w:val="001E30C9"/>
    <w:rsid w:val="001E4C76"/>
    <w:rsid w:val="001F058E"/>
    <w:rsid w:val="001F4CD7"/>
    <w:rsid w:val="001F5BF3"/>
    <w:rsid w:val="001F7FBC"/>
    <w:rsid w:val="0020148C"/>
    <w:rsid w:val="00203849"/>
    <w:rsid w:val="00203C06"/>
    <w:rsid w:val="00212E8D"/>
    <w:rsid w:val="00223746"/>
    <w:rsid w:val="00223B72"/>
    <w:rsid w:val="00231045"/>
    <w:rsid w:val="0023115F"/>
    <w:rsid w:val="00234B28"/>
    <w:rsid w:val="002401C9"/>
    <w:rsid w:val="002420E9"/>
    <w:rsid w:val="00242D84"/>
    <w:rsid w:val="00250FA8"/>
    <w:rsid w:val="002539B0"/>
    <w:rsid w:val="00253DE3"/>
    <w:rsid w:val="0026099E"/>
    <w:rsid w:val="002610D3"/>
    <w:rsid w:val="0026181D"/>
    <w:rsid w:val="002629E5"/>
    <w:rsid w:val="00266FFA"/>
    <w:rsid w:val="0027075D"/>
    <w:rsid w:val="00270E0C"/>
    <w:rsid w:val="00275216"/>
    <w:rsid w:val="002758DE"/>
    <w:rsid w:val="00275CD5"/>
    <w:rsid w:val="00276514"/>
    <w:rsid w:val="00276A7F"/>
    <w:rsid w:val="00277A60"/>
    <w:rsid w:val="00277E09"/>
    <w:rsid w:val="002822FF"/>
    <w:rsid w:val="00285475"/>
    <w:rsid w:val="00285504"/>
    <w:rsid w:val="00286530"/>
    <w:rsid w:val="00286DE8"/>
    <w:rsid w:val="00293072"/>
    <w:rsid w:val="00293279"/>
    <w:rsid w:val="00294FFC"/>
    <w:rsid w:val="002964E1"/>
    <w:rsid w:val="002A4CD3"/>
    <w:rsid w:val="002A6DDE"/>
    <w:rsid w:val="002B1C12"/>
    <w:rsid w:val="002B35D5"/>
    <w:rsid w:val="002B4531"/>
    <w:rsid w:val="002C1138"/>
    <w:rsid w:val="002D0BC5"/>
    <w:rsid w:val="002D2C45"/>
    <w:rsid w:val="002D56C5"/>
    <w:rsid w:val="002D6627"/>
    <w:rsid w:val="002D7781"/>
    <w:rsid w:val="002E184E"/>
    <w:rsid w:val="002E1FEF"/>
    <w:rsid w:val="002E67DD"/>
    <w:rsid w:val="002E6EBE"/>
    <w:rsid w:val="002F080B"/>
    <w:rsid w:val="002F2EC9"/>
    <w:rsid w:val="002F4511"/>
    <w:rsid w:val="002F604E"/>
    <w:rsid w:val="00303131"/>
    <w:rsid w:val="00306004"/>
    <w:rsid w:val="0031042B"/>
    <w:rsid w:val="003107B7"/>
    <w:rsid w:val="003111DF"/>
    <w:rsid w:val="003167FC"/>
    <w:rsid w:val="00324143"/>
    <w:rsid w:val="003251B1"/>
    <w:rsid w:val="0032550D"/>
    <w:rsid w:val="00332128"/>
    <w:rsid w:val="00332A8A"/>
    <w:rsid w:val="00335B06"/>
    <w:rsid w:val="00345D58"/>
    <w:rsid w:val="00360687"/>
    <w:rsid w:val="00361206"/>
    <w:rsid w:val="003658A0"/>
    <w:rsid w:val="0036716A"/>
    <w:rsid w:val="00372206"/>
    <w:rsid w:val="00374314"/>
    <w:rsid w:val="003823CB"/>
    <w:rsid w:val="00382D57"/>
    <w:rsid w:val="00384BCE"/>
    <w:rsid w:val="00386579"/>
    <w:rsid w:val="00393046"/>
    <w:rsid w:val="003A0128"/>
    <w:rsid w:val="003A12FD"/>
    <w:rsid w:val="003A493B"/>
    <w:rsid w:val="003B0776"/>
    <w:rsid w:val="003B2166"/>
    <w:rsid w:val="003B5B40"/>
    <w:rsid w:val="003B6998"/>
    <w:rsid w:val="003C2415"/>
    <w:rsid w:val="003C2CE2"/>
    <w:rsid w:val="003C3C45"/>
    <w:rsid w:val="003C68A3"/>
    <w:rsid w:val="003D0EA0"/>
    <w:rsid w:val="003D2038"/>
    <w:rsid w:val="003D4D22"/>
    <w:rsid w:val="003E10FA"/>
    <w:rsid w:val="003E53A6"/>
    <w:rsid w:val="003E77A1"/>
    <w:rsid w:val="003F1341"/>
    <w:rsid w:val="003F19E4"/>
    <w:rsid w:val="003F36B4"/>
    <w:rsid w:val="003F6D30"/>
    <w:rsid w:val="00410C5F"/>
    <w:rsid w:val="00412C32"/>
    <w:rsid w:val="00413688"/>
    <w:rsid w:val="00416EEA"/>
    <w:rsid w:val="0042253F"/>
    <w:rsid w:val="00425D9F"/>
    <w:rsid w:val="00427D8F"/>
    <w:rsid w:val="00430AC3"/>
    <w:rsid w:val="00431261"/>
    <w:rsid w:val="004320DD"/>
    <w:rsid w:val="0043618D"/>
    <w:rsid w:val="004363FE"/>
    <w:rsid w:val="0043763C"/>
    <w:rsid w:val="00437D2E"/>
    <w:rsid w:val="00440EA2"/>
    <w:rsid w:val="00446CDC"/>
    <w:rsid w:val="0045274B"/>
    <w:rsid w:val="00452877"/>
    <w:rsid w:val="004528A3"/>
    <w:rsid w:val="00453480"/>
    <w:rsid w:val="0045697A"/>
    <w:rsid w:val="00457FA1"/>
    <w:rsid w:val="00467A5C"/>
    <w:rsid w:val="004705FD"/>
    <w:rsid w:val="004733E9"/>
    <w:rsid w:val="00473714"/>
    <w:rsid w:val="0047371E"/>
    <w:rsid w:val="004742CB"/>
    <w:rsid w:val="00475798"/>
    <w:rsid w:val="00481635"/>
    <w:rsid w:val="00481A92"/>
    <w:rsid w:val="00481E90"/>
    <w:rsid w:val="004842FD"/>
    <w:rsid w:val="00485E06"/>
    <w:rsid w:val="00487E50"/>
    <w:rsid w:val="00491BB2"/>
    <w:rsid w:val="00491F20"/>
    <w:rsid w:val="00492C5F"/>
    <w:rsid w:val="00494CAE"/>
    <w:rsid w:val="00494D9F"/>
    <w:rsid w:val="00496866"/>
    <w:rsid w:val="004972C6"/>
    <w:rsid w:val="00497674"/>
    <w:rsid w:val="004A0368"/>
    <w:rsid w:val="004A2DC4"/>
    <w:rsid w:val="004A70CC"/>
    <w:rsid w:val="004B0F17"/>
    <w:rsid w:val="004B7689"/>
    <w:rsid w:val="004C4D98"/>
    <w:rsid w:val="004C6694"/>
    <w:rsid w:val="004D372A"/>
    <w:rsid w:val="004D6AD8"/>
    <w:rsid w:val="004E19A9"/>
    <w:rsid w:val="004E3CFE"/>
    <w:rsid w:val="004E5D1A"/>
    <w:rsid w:val="004E74CA"/>
    <w:rsid w:val="004F029C"/>
    <w:rsid w:val="004F1C9A"/>
    <w:rsid w:val="004F34D3"/>
    <w:rsid w:val="004F582B"/>
    <w:rsid w:val="00500F02"/>
    <w:rsid w:val="00502972"/>
    <w:rsid w:val="00503B9E"/>
    <w:rsid w:val="00503CA4"/>
    <w:rsid w:val="00504033"/>
    <w:rsid w:val="00504326"/>
    <w:rsid w:val="005051FC"/>
    <w:rsid w:val="005077C7"/>
    <w:rsid w:val="00510154"/>
    <w:rsid w:val="005159F4"/>
    <w:rsid w:val="00516D31"/>
    <w:rsid w:val="00517CC9"/>
    <w:rsid w:val="0052501E"/>
    <w:rsid w:val="00526C1C"/>
    <w:rsid w:val="00526D86"/>
    <w:rsid w:val="00532341"/>
    <w:rsid w:val="0053297C"/>
    <w:rsid w:val="00532EB8"/>
    <w:rsid w:val="00535F5E"/>
    <w:rsid w:val="005462E9"/>
    <w:rsid w:val="005575C4"/>
    <w:rsid w:val="005605E4"/>
    <w:rsid w:val="00561224"/>
    <w:rsid w:val="00561E55"/>
    <w:rsid w:val="00563311"/>
    <w:rsid w:val="00570F7D"/>
    <w:rsid w:val="00573631"/>
    <w:rsid w:val="00574079"/>
    <w:rsid w:val="0057504A"/>
    <w:rsid w:val="00575549"/>
    <w:rsid w:val="0057760D"/>
    <w:rsid w:val="00577620"/>
    <w:rsid w:val="00580018"/>
    <w:rsid w:val="00581079"/>
    <w:rsid w:val="00594A73"/>
    <w:rsid w:val="005A012D"/>
    <w:rsid w:val="005B1F46"/>
    <w:rsid w:val="005B20E4"/>
    <w:rsid w:val="005B63D5"/>
    <w:rsid w:val="005C0FC3"/>
    <w:rsid w:val="005C5B04"/>
    <w:rsid w:val="005C61A0"/>
    <w:rsid w:val="005C6F97"/>
    <w:rsid w:val="005D011C"/>
    <w:rsid w:val="005D13F7"/>
    <w:rsid w:val="005D449E"/>
    <w:rsid w:val="005E277E"/>
    <w:rsid w:val="005F1545"/>
    <w:rsid w:val="005F2C68"/>
    <w:rsid w:val="005F3175"/>
    <w:rsid w:val="005F3853"/>
    <w:rsid w:val="005F6A84"/>
    <w:rsid w:val="005F7349"/>
    <w:rsid w:val="005F7719"/>
    <w:rsid w:val="005F78BE"/>
    <w:rsid w:val="00602F32"/>
    <w:rsid w:val="006050C4"/>
    <w:rsid w:val="00605592"/>
    <w:rsid w:val="0061050F"/>
    <w:rsid w:val="00612EEC"/>
    <w:rsid w:val="00613496"/>
    <w:rsid w:val="0061648D"/>
    <w:rsid w:val="00616D74"/>
    <w:rsid w:val="0062230B"/>
    <w:rsid w:val="00622C44"/>
    <w:rsid w:val="006267BA"/>
    <w:rsid w:val="0063479F"/>
    <w:rsid w:val="006357C7"/>
    <w:rsid w:val="006376DB"/>
    <w:rsid w:val="0065121D"/>
    <w:rsid w:val="006535A9"/>
    <w:rsid w:val="00653C00"/>
    <w:rsid w:val="00654DA9"/>
    <w:rsid w:val="00655E14"/>
    <w:rsid w:val="0066396E"/>
    <w:rsid w:val="00664CAE"/>
    <w:rsid w:val="006671D1"/>
    <w:rsid w:val="006762B5"/>
    <w:rsid w:val="00680307"/>
    <w:rsid w:val="00685B25"/>
    <w:rsid w:val="006867F0"/>
    <w:rsid w:val="0068702E"/>
    <w:rsid w:val="006877DD"/>
    <w:rsid w:val="006878A0"/>
    <w:rsid w:val="0069072F"/>
    <w:rsid w:val="006A2516"/>
    <w:rsid w:val="006A34A2"/>
    <w:rsid w:val="006A57B1"/>
    <w:rsid w:val="006B335F"/>
    <w:rsid w:val="006B7D57"/>
    <w:rsid w:val="006C116D"/>
    <w:rsid w:val="006C355C"/>
    <w:rsid w:val="006C4D5C"/>
    <w:rsid w:val="006D0D21"/>
    <w:rsid w:val="006E1CB2"/>
    <w:rsid w:val="006E2A5F"/>
    <w:rsid w:val="006E50F4"/>
    <w:rsid w:val="006E614B"/>
    <w:rsid w:val="006E78E8"/>
    <w:rsid w:val="006F061E"/>
    <w:rsid w:val="006F2F21"/>
    <w:rsid w:val="006F6EEF"/>
    <w:rsid w:val="006F7CFC"/>
    <w:rsid w:val="007030D8"/>
    <w:rsid w:val="007031EA"/>
    <w:rsid w:val="00703DC7"/>
    <w:rsid w:val="00704C96"/>
    <w:rsid w:val="007051C6"/>
    <w:rsid w:val="00706521"/>
    <w:rsid w:val="00726506"/>
    <w:rsid w:val="007266CE"/>
    <w:rsid w:val="0073173D"/>
    <w:rsid w:val="0073231B"/>
    <w:rsid w:val="0074219F"/>
    <w:rsid w:val="007429CE"/>
    <w:rsid w:val="007514B9"/>
    <w:rsid w:val="0075234E"/>
    <w:rsid w:val="00754675"/>
    <w:rsid w:val="00756118"/>
    <w:rsid w:val="00760D87"/>
    <w:rsid w:val="007645AA"/>
    <w:rsid w:val="00765977"/>
    <w:rsid w:val="0077261D"/>
    <w:rsid w:val="00773EA2"/>
    <w:rsid w:val="00780DBA"/>
    <w:rsid w:val="0078634F"/>
    <w:rsid w:val="00792EFE"/>
    <w:rsid w:val="007A13FF"/>
    <w:rsid w:val="007A1955"/>
    <w:rsid w:val="007A3B35"/>
    <w:rsid w:val="007A42EE"/>
    <w:rsid w:val="007A699C"/>
    <w:rsid w:val="007A69F8"/>
    <w:rsid w:val="007A74E0"/>
    <w:rsid w:val="007B0F66"/>
    <w:rsid w:val="007B1418"/>
    <w:rsid w:val="007B2111"/>
    <w:rsid w:val="007B4187"/>
    <w:rsid w:val="007C4C5F"/>
    <w:rsid w:val="007D168D"/>
    <w:rsid w:val="007D3325"/>
    <w:rsid w:val="007D6BAB"/>
    <w:rsid w:val="007E0A58"/>
    <w:rsid w:val="007E5360"/>
    <w:rsid w:val="007E7E55"/>
    <w:rsid w:val="007F143E"/>
    <w:rsid w:val="007F3AF8"/>
    <w:rsid w:val="007F4C91"/>
    <w:rsid w:val="007F5ED7"/>
    <w:rsid w:val="007F7D2D"/>
    <w:rsid w:val="00800BB0"/>
    <w:rsid w:val="008170C3"/>
    <w:rsid w:val="0081792C"/>
    <w:rsid w:val="00817B78"/>
    <w:rsid w:val="00817D7E"/>
    <w:rsid w:val="00824F7D"/>
    <w:rsid w:val="00825C8C"/>
    <w:rsid w:val="0082639C"/>
    <w:rsid w:val="00827E2F"/>
    <w:rsid w:val="00830642"/>
    <w:rsid w:val="008319CB"/>
    <w:rsid w:val="008330B2"/>
    <w:rsid w:val="0083777E"/>
    <w:rsid w:val="00840274"/>
    <w:rsid w:val="00842706"/>
    <w:rsid w:val="00844C54"/>
    <w:rsid w:val="00855FF3"/>
    <w:rsid w:val="00856CD5"/>
    <w:rsid w:val="008620A7"/>
    <w:rsid w:val="008666A2"/>
    <w:rsid w:val="008670EF"/>
    <w:rsid w:val="00867F68"/>
    <w:rsid w:val="00872DE8"/>
    <w:rsid w:val="00875E4C"/>
    <w:rsid w:val="008812C3"/>
    <w:rsid w:val="0088787C"/>
    <w:rsid w:val="008900D5"/>
    <w:rsid w:val="00891D21"/>
    <w:rsid w:val="00892327"/>
    <w:rsid w:val="008965F2"/>
    <w:rsid w:val="0089739F"/>
    <w:rsid w:val="00897BA4"/>
    <w:rsid w:val="008A1F52"/>
    <w:rsid w:val="008A34C6"/>
    <w:rsid w:val="008B068B"/>
    <w:rsid w:val="008B0861"/>
    <w:rsid w:val="008B3F99"/>
    <w:rsid w:val="008B44E6"/>
    <w:rsid w:val="008B5C86"/>
    <w:rsid w:val="008C0B14"/>
    <w:rsid w:val="008C5B8D"/>
    <w:rsid w:val="008D35C0"/>
    <w:rsid w:val="008D44B9"/>
    <w:rsid w:val="008E22D3"/>
    <w:rsid w:val="008E2C81"/>
    <w:rsid w:val="008E4ED4"/>
    <w:rsid w:val="008E79A7"/>
    <w:rsid w:val="008F161D"/>
    <w:rsid w:val="008F4BD7"/>
    <w:rsid w:val="008F7146"/>
    <w:rsid w:val="008F7D77"/>
    <w:rsid w:val="008F7D86"/>
    <w:rsid w:val="009041EE"/>
    <w:rsid w:val="009049CF"/>
    <w:rsid w:val="00904D30"/>
    <w:rsid w:val="00906190"/>
    <w:rsid w:val="0090701F"/>
    <w:rsid w:val="00914BBE"/>
    <w:rsid w:val="00915318"/>
    <w:rsid w:val="00917F2A"/>
    <w:rsid w:val="00920105"/>
    <w:rsid w:val="00921C75"/>
    <w:rsid w:val="00924DE7"/>
    <w:rsid w:val="00927114"/>
    <w:rsid w:val="009276FF"/>
    <w:rsid w:val="00932904"/>
    <w:rsid w:val="009329D6"/>
    <w:rsid w:val="00934E69"/>
    <w:rsid w:val="009353D1"/>
    <w:rsid w:val="00945E56"/>
    <w:rsid w:val="00952AF2"/>
    <w:rsid w:val="00952C47"/>
    <w:rsid w:val="0095698B"/>
    <w:rsid w:val="0096001B"/>
    <w:rsid w:val="0096085F"/>
    <w:rsid w:val="00962339"/>
    <w:rsid w:val="00962393"/>
    <w:rsid w:val="00962F9B"/>
    <w:rsid w:val="009665EB"/>
    <w:rsid w:val="00967B72"/>
    <w:rsid w:val="00971BC0"/>
    <w:rsid w:val="00973804"/>
    <w:rsid w:val="009804B2"/>
    <w:rsid w:val="00981F6F"/>
    <w:rsid w:val="00982B45"/>
    <w:rsid w:val="00990BDD"/>
    <w:rsid w:val="00991353"/>
    <w:rsid w:val="0099337C"/>
    <w:rsid w:val="00994A65"/>
    <w:rsid w:val="009B2506"/>
    <w:rsid w:val="009B34E8"/>
    <w:rsid w:val="009B4641"/>
    <w:rsid w:val="009B61E7"/>
    <w:rsid w:val="009B7323"/>
    <w:rsid w:val="009B789F"/>
    <w:rsid w:val="009B7BB7"/>
    <w:rsid w:val="009B7E27"/>
    <w:rsid w:val="009C1901"/>
    <w:rsid w:val="009C55A8"/>
    <w:rsid w:val="009D4B14"/>
    <w:rsid w:val="009D6B71"/>
    <w:rsid w:val="009D6DD3"/>
    <w:rsid w:val="009E0664"/>
    <w:rsid w:val="009E0ABD"/>
    <w:rsid w:val="009E16C1"/>
    <w:rsid w:val="009E69FF"/>
    <w:rsid w:val="009F05FB"/>
    <w:rsid w:val="009F191B"/>
    <w:rsid w:val="009F2FF8"/>
    <w:rsid w:val="009F3CB4"/>
    <w:rsid w:val="009F438D"/>
    <w:rsid w:val="009F45BC"/>
    <w:rsid w:val="009F7F10"/>
    <w:rsid w:val="00A01106"/>
    <w:rsid w:val="00A043B8"/>
    <w:rsid w:val="00A1552A"/>
    <w:rsid w:val="00A17DEA"/>
    <w:rsid w:val="00A2730C"/>
    <w:rsid w:val="00A27F04"/>
    <w:rsid w:val="00A326EE"/>
    <w:rsid w:val="00A3537C"/>
    <w:rsid w:val="00A45437"/>
    <w:rsid w:val="00A45C05"/>
    <w:rsid w:val="00A53190"/>
    <w:rsid w:val="00A55EBF"/>
    <w:rsid w:val="00A579B1"/>
    <w:rsid w:val="00A61878"/>
    <w:rsid w:val="00A770F2"/>
    <w:rsid w:val="00A802C0"/>
    <w:rsid w:val="00A85CB6"/>
    <w:rsid w:val="00A86BD0"/>
    <w:rsid w:val="00A872F1"/>
    <w:rsid w:val="00A91CCE"/>
    <w:rsid w:val="00A9436B"/>
    <w:rsid w:val="00A94A57"/>
    <w:rsid w:val="00AB1EBE"/>
    <w:rsid w:val="00AB36AD"/>
    <w:rsid w:val="00AB3D36"/>
    <w:rsid w:val="00AB40B7"/>
    <w:rsid w:val="00AC1912"/>
    <w:rsid w:val="00AD09DE"/>
    <w:rsid w:val="00AD76BA"/>
    <w:rsid w:val="00AE05B8"/>
    <w:rsid w:val="00AE0718"/>
    <w:rsid w:val="00AE13DA"/>
    <w:rsid w:val="00AE4802"/>
    <w:rsid w:val="00AE68AF"/>
    <w:rsid w:val="00AE7DFD"/>
    <w:rsid w:val="00AF064D"/>
    <w:rsid w:val="00AF0978"/>
    <w:rsid w:val="00AF4914"/>
    <w:rsid w:val="00B04ECB"/>
    <w:rsid w:val="00B118BA"/>
    <w:rsid w:val="00B128A4"/>
    <w:rsid w:val="00B149EA"/>
    <w:rsid w:val="00B15696"/>
    <w:rsid w:val="00B16326"/>
    <w:rsid w:val="00B17200"/>
    <w:rsid w:val="00B20CAB"/>
    <w:rsid w:val="00B20E46"/>
    <w:rsid w:val="00B20EC0"/>
    <w:rsid w:val="00B21BF0"/>
    <w:rsid w:val="00B23999"/>
    <w:rsid w:val="00B33384"/>
    <w:rsid w:val="00B3683F"/>
    <w:rsid w:val="00B53824"/>
    <w:rsid w:val="00B55FDD"/>
    <w:rsid w:val="00B57535"/>
    <w:rsid w:val="00B60381"/>
    <w:rsid w:val="00B61D4E"/>
    <w:rsid w:val="00B63124"/>
    <w:rsid w:val="00B63141"/>
    <w:rsid w:val="00B636B8"/>
    <w:rsid w:val="00B66297"/>
    <w:rsid w:val="00B66C56"/>
    <w:rsid w:val="00B70D84"/>
    <w:rsid w:val="00B7114C"/>
    <w:rsid w:val="00B7171C"/>
    <w:rsid w:val="00B742E9"/>
    <w:rsid w:val="00B8041B"/>
    <w:rsid w:val="00B87390"/>
    <w:rsid w:val="00B914C4"/>
    <w:rsid w:val="00B96643"/>
    <w:rsid w:val="00BA0623"/>
    <w:rsid w:val="00BB0FEA"/>
    <w:rsid w:val="00BB28BD"/>
    <w:rsid w:val="00BB31A1"/>
    <w:rsid w:val="00BB49C4"/>
    <w:rsid w:val="00BC2B1E"/>
    <w:rsid w:val="00BC6600"/>
    <w:rsid w:val="00BD049A"/>
    <w:rsid w:val="00BD073C"/>
    <w:rsid w:val="00BD16A8"/>
    <w:rsid w:val="00BD25F6"/>
    <w:rsid w:val="00BD485A"/>
    <w:rsid w:val="00BD7275"/>
    <w:rsid w:val="00BD7499"/>
    <w:rsid w:val="00BF0189"/>
    <w:rsid w:val="00BF069D"/>
    <w:rsid w:val="00BF215E"/>
    <w:rsid w:val="00BF422F"/>
    <w:rsid w:val="00BF79C5"/>
    <w:rsid w:val="00C00AAA"/>
    <w:rsid w:val="00C0466A"/>
    <w:rsid w:val="00C10CF5"/>
    <w:rsid w:val="00C12BBC"/>
    <w:rsid w:val="00C12C3F"/>
    <w:rsid w:val="00C14DFC"/>
    <w:rsid w:val="00C15307"/>
    <w:rsid w:val="00C15AAE"/>
    <w:rsid w:val="00C16915"/>
    <w:rsid w:val="00C202DA"/>
    <w:rsid w:val="00C258EF"/>
    <w:rsid w:val="00C25C83"/>
    <w:rsid w:val="00C324B5"/>
    <w:rsid w:val="00C37C62"/>
    <w:rsid w:val="00C40483"/>
    <w:rsid w:val="00C419D1"/>
    <w:rsid w:val="00C42ED5"/>
    <w:rsid w:val="00C464DF"/>
    <w:rsid w:val="00C477CD"/>
    <w:rsid w:val="00C506C8"/>
    <w:rsid w:val="00C51AEA"/>
    <w:rsid w:val="00C51EFA"/>
    <w:rsid w:val="00C51F68"/>
    <w:rsid w:val="00C528CD"/>
    <w:rsid w:val="00C53385"/>
    <w:rsid w:val="00C60C17"/>
    <w:rsid w:val="00C631DB"/>
    <w:rsid w:val="00C63D5A"/>
    <w:rsid w:val="00C64806"/>
    <w:rsid w:val="00C654E0"/>
    <w:rsid w:val="00C661EC"/>
    <w:rsid w:val="00C669B6"/>
    <w:rsid w:val="00C67C03"/>
    <w:rsid w:val="00C70F77"/>
    <w:rsid w:val="00C757B6"/>
    <w:rsid w:val="00C77638"/>
    <w:rsid w:val="00C81890"/>
    <w:rsid w:val="00C82B11"/>
    <w:rsid w:val="00C85E59"/>
    <w:rsid w:val="00C86ED8"/>
    <w:rsid w:val="00C872B1"/>
    <w:rsid w:val="00C96454"/>
    <w:rsid w:val="00CA29B3"/>
    <w:rsid w:val="00CA5224"/>
    <w:rsid w:val="00CA6E22"/>
    <w:rsid w:val="00CA6F2C"/>
    <w:rsid w:val="00CA732A"/>
    <w:rsid w:val="00CB5E96"/>
    <w:rsid w:val="00CB72E8"/>
    <w:rsid w:val="00CC58F0"/>
    <w:rsid w:val="00CC5AE6"/>
    <w:rsid w:val="00CC6D8B"/>
    <w:rsid w:val="00CC763B"/>
    <w:rsid w:val="00CD0142"/>
    <w:rsid w:val="00CD261C"/>
    <w:rsid w:val="00CD3A27"/>
    <w:rsid w:val="00CD5562"/>
    <w:rsid w:val="00CD63ED"/>
    <w:rsid w:val="00CD6DAA"/>
    <w:rsid w:val="00CE13A4"/>
    <w:rsid w:val="00CE6377"/>
    <w:rsid w:val="00CE67FB"/>
    <w:rsid w:val="00CE7989"/>
    <w:rsid w:val="00CF01A5"/>
    <w:rsid w:val="00CF0F82"/>
    <w:rsid w:val="00CF54D3"/>
    <w:rsid w:val="00D0380F"/>
    <w:rsid w:val="00D10FE6"/>
    <w:rsid w:val="00D126D3"/>
    <w:rsid w:val="00D138B2"/>
    <w:rsid w:val="00D13CEE"/>
    <w:rsid w:val="00D15E9C"/>
    <w:rsid w:val="00D258E2"/>
    <w:rsid w:val="00D25CB7"/>
    <w:rsid w:val="00D266AB"/>
    <w:rsid w:val="00D27CA4"/>
    <w:rsid w:val="00D31853"/>
    <w:rsid w:val="00D34578"/>
    <w:rsid w:val="00D360ED"/>
    <w:rsid w:val="00D374F9"/>
    <w:rsid w:val="00D421DD"/>
    <w:rsid w:val="00D458EE"/>
    <w:rsid w:val="00D4603A"/>
    <w:rsid w:val="00D50129"/>
    <w:rsid w:val="00D530C4"/>
    <w:rsid w:val="00D5375B"/>
    <w:rsid w:val="00D54D8A"/>
    <w:rsid w:val="00D60047"/>
    <w:rsid w:val="00D6028C"/>
    <w:rsid w:val="00D6068C"/>
    <w:rsid w:val="00D6201B"/>
    <w:rsid w:val="00D63DB2"/>
    <w:rsid w:val="00D65D18"/>
    <w:rsid w:val="00D7373D"/>
    <w:rsid w:val="00D76104"/>
    <w:rsid w:val="00D77DC6"/>
    <w:rsid w:val="00D821D7"/>
    <w:rsid w:val="00D82ABC"/>
    <w:rsid w:val="00D82C5A"/>
    <w:rsid w:val="00D8367C"/>
    <w:rsid w:val="00D9299C"/>
    <w:rsid w:val="00D92E49"/>
    <w:rsid w:val="00D94C0D"/>
    <w:rsid w:val="00D96C9F"/>
    <w:rsid w:val="00D9759A"/>
    <w:rsid w:val="00DA273F"/>
    <w:rsid w:val="00DA433B"/>
    <w:rsid w:val="00DA60F0"/>
    <w:rsid w:val="00DA73BB"/>
    <w:rsid w:val="00DB0A55"/>
    <w:rsid w:val="00DB0FBF"/>
    <w:rsid w:val="00DC4170"/>
    <w:rsid w:val="00DC4C3D"/>
    <w:rsid w:val="00DC53F5"/>
    <w:rsid w:val="00DD39CF"/>
    <w:rsid w:val="00DE661F"/>
    <w:rsid w:val="00DF2DF3"/>
    <w:rsid w:val="00DF5A66"/>
    <w:rsid w:val="00E00AD6"/>
    <w:rsid w:val="00E10E6B"/>
    <w:rsid w:val="00E138D2"/>
    <w:rsid w:val="00E17266"/>
    <w:rsid w:val="00E2070F"/>
    <w:rsid w:val="00E21A27"/>
    <w:rsid w:val="00E22EDD"/>
    <w:rsid w:val="00E2784D"/>
    <w:rsid w:val="00E30BB4"/>
    <w:rsid w:val="00E317C1"/>
    <w:rsid w:val="00E3281A"/>
    <w:rsid w:val="00E34486"/>
    <w:rsid w:val="00E4484D"/>
    <w:rsid w:val="00E52CCE"/>
    <w:rsid w:val="00E52E1D"/>
    <w:rsid w:val="00E53021"/>
    <w:rsid w:val="00E539E4"/>
    <w:rsid w:val="00E53C6E"/>
    <w:rsid w:val="00E5763F"/>
    <w:rsid w:val="00E60082"/>
    <w:rsid w:val="00E60DDF"/>
    <w:rsid w:val="00E66442"/>
    <w:rsid w:val="00E67920"/>
    <w:rsid w:val="00E709B5"/>
    <w:rsid w:val="00E71A58"/>
    <w:rsid w:val="00E71D9F"/>
    <w:rsid w:val="00E72700"/>
    <w:rsid w:val="00E72934"/>
    <w:rsid w:val="00E730DE"/>
    <w:rsid w:val="00E803C8"/>
    <w:rsid w:val="00E83D2B"/>
    <w:rsid w:val="00E877C5"/>
    <w:rsid w:val="00E87D60"/>
    <w:rsid w:val="00E918D0"/>
    <w:rsid w:val="00E93B20"/>
    <w:rsid w:val="00E94182"/>
    <w:rsid w:val="00E9473F"/>
    <w:rsid w:val="00EA2892"/>
    <w:rsid w:val="00EA3398"/>
    <w:rsid w:val="00EB0828"/>
    <w:rsid w:val="00EB4A5D"/>
    <w:rsid w:val="00EB6DA9"/>
    <w:rsid w:val="00EC3E6F"/>
    <w:rsid w:val="00EC685D"/>
    <w:rsid w:val="00EC7B3F"/>
    <w:rsid w:val="00ED076F"/>
    <w:rsid w:val="00ED0B30"/>
    <w:rsid w:val="00ED2716"/>
    <w:rsid w:val="00ED2F59"/>
    <w:rsid w:val="00ED30A0"/>
    <w:rsid w:val="00ED7AA0"/>
    <w:rsid w:val="00EE5420"/>
    <w:rsid w:val="00EE6CBE"/>
    <w:rsid w:val="00EE70AB"/>
    <w:rsid w:val="00EF1BBB"/>
    <w:rsid w:val="00EF1E5B"/>
    <w:rsid w:val="00EF2FFF"/>
    <w:rsid w:val="00EF42E7"/>
    <w:rsid w:val="00F03D3C"/>
    <w:rsid w:val="00F042EE"/>
    <w:rsid w:val="00F06B30"/>
    <w:rsid w:val="00F10C00"/>
    <w:rsid w:val="00F150B5"/>
    <w:rsid w:val="00F16BD9"/>
    <w:rsid w:val="00F20415"/>
    <w:rsid w:val="00F23E72"/>
    <w:rsid w:val="00F24925"/>
    <w:rsid w:val="00F2496F"/>
    <w:rsid w:val="00F24C03"/>
    <w:rsid w:val="00F30945"/>
    <w:rsid w:val="00F34BAF"/>
    <w:rsid w:val="00F41162"/>
    <w:rsid w:val="00F47834"/>
    <w:rsid w:val="00F51B2C"/>
    <w:rsid w:val="00F543F1"/>
    <w:rsid w:val="00F5486F"/>
    <w:rsid w:val="00F61102"/>
    <w:rsid w:val="00F67FBA"/>
    <w:rsid w:val="00F71DEF"/>
    <w:rsid w:val="00F7230F"/>
    <w:rsid w:val="00F756A7"/>
    <w:rsid w:val="00F7573D"/>
    <w:rsid w:val="00F760CB"/>
    <w:rsid w:val="00F76EF8"/>
    <w:rsid w:val="00F84F65"/>
    <w:rsid w:val="00F902E6"/>
    <w:rsid w:val="00F942BA"/>
    <w:rsid w:val="00F94DED"/>
    <w:rsid w:val="00FA4B11"/>
    <w:rsid w:val="00FB579C"/>
    <w:rsid w:val="00FC1B73"/>
    <w:rsid w:val="00FC68A9"/>
    <w:rsid w:val="00FD01B9"/>
    <w:rsid w:val="00FD28FB"/>
    <w:rsid w:val="00FD5F24"/>
    <w:rsid w:val="00FD6B39"/>
    <w:rsid w:val="00FD7F8D"/>
    <w:rsid w:val="00FE0207"/>
    <w:rsid w:val="00FE4F2C"/>
    <w:rsid w:val="00FE5275"/>
    <w:rsid w:val="00FE6E9A"/>
    <w:rsid w:val="00FE6FF9"/>
    <w:rsid w:val="00FE7173"/>
    <w:rsid w:val="00FF1BDC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071B-DECA-45BD-A73B-0D26669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О</dc:creator>
  <cp:lastModifiedBy>kytovoi_av</cp:lastModifiedBy>
  <cp:revision>2</cp:revision>
  <cp:lastPrinted>2017-11-09T20:18:00Z</cp:lastPrinted>
  <dcterms:created xsi:type="dcterms:W3CDTF">2017-12-08T06:53:00Z</dcterms:created>
  <dcterms:modified xsi:type="dcterms:W3CDTF">2017-12-08T06:53:00Z</dcterms:modified>
</cp:coreProperties>
</file>